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84" w:rsidRPr="00D229AA" w:rsidRDefault="00C4119B" w:rsidP="00154684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jc w:val="right"/>
        <w:rPr>
          <w:rFonts w:ascii="Times New Roman" w:hAnsi="Times New Roman"/>
        </w:rPr>
      </w:pPr>
      <w:r w:rsidRPr="00D229AA">
        <w:rPr>
          <w:rFonts w:ascii="Times New Roman" w:hAnsi="Times New Roman"/>
          <w:iCs/>
        </w:rPr>
        <w:t>Załącznik nr 1</w:t>
      </w:r>
      <w:r w:rsidR="00986ACF">
        <w:rPr>
          <w:rFonts w:ascii="Times New Roman" w:hAnsi="Times New Roman"/>
          <w:iCs/>
        </w:rPr>
        <w:t>a</w:t>
      </w:r>
      <w:r w:rsidRPr="00D229AA">
        <w:rPr>
          <w:rFonts w:ascii="Times New Roman" w:hAnsi="Times New Roman"/>
          <w:iCs/>
        </w:rPr>
        <w:t xml:space="preserve"> do SWZ </w:t>
      </w:r>
    </w:p>
    <w:p w:rsidR="00154684" w:rsidRPr="00D229AA" w:rsidRDefault="00154684" w:rsidP="00154684">
      <w:pPr>
        <w:widowControl w:val="0"/>
        <w:autoSpaceDE w:val="0"/>
        <w:autoSpaceDN w:val="0"/>
        <w:adjustRightInd w:val="0"/>
        <w:spacing w:before="9" w:after="0" w:line="110" w:lineRule="exact"/>
        <w:ind w:right="17"/>
        <w:jc w:val="right"/>
        <w:rPr>
          <w:rFonts w:ascii="Times New Roman" w:hAnsi="Times New Roman"/>
        </w:rPr>
      </w:pPr>
    </w:p>
    <w:p w:rsidR="00154684" w:rsidRPr="00543F26" w:rsidRDefault="00154684" w:rsidP="00952ECE">
      <w:pPr>
        <w:widowControl w:val="0"/>
        <w:autoSpaceDE w:val="0"/>
        <w:autoSpaceDN w:val="0"/>
        <w:adjustRightInd w:val="0"/>
        <w:spacing w:after="0" w:line="200" w:lineRule="exact"/>
        <w:ind w:right="17"/>
        <w:jc w:val="center"/>
        <w:rPr>
          <w:rFonts w:ascii="Times New Roman" w:hAnsi="Times New Roman"/>
          <w:sz w:val="16"/>
          <w:szCs w:val="16"/>
        </w:rPr>
      </w:pPr>
    </w:p>
    <w:p w:rsidR="0014490C" w:rsidRPr="00543F26" w:rsidRDefault="0014490C" w:rsidP="00FB07B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FB07B6" w:rsidRDefault="00FB07B6" w:rsidP="00FB07B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FORMULARZ OFERTOWY</w:t>
      </w:r>
      <w:r w:rsidR="00986ACF">
        <w:rPr>
          <w:rFonts w:ascii="Times New Roman" w:hAnsi="Times New Roman"/>
          <w:b/>
          <w:lang w:eastAsia="pl-PL"/>
        </w:rPr>
        <w:t xml:space="preserve"> </w:t>
      </w:r>
    </w:p>
    <w:p w:rsidR="00FB07B6" w:rsidRPr="00543F26" w:rsidRDefault="00F9321A" w:rsidP="001A6A1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pl-PL"/>
        </w:rPr>
      </w:pPr>
      <w:r w:rsidRPr="00F9321A">
        <w:rPr>
          <w:rFonts w:ascii="Times New Roman" w:hAnsi="Times New Roman"/>
          <w:b/>
          <w:lang w:eastAsia="pl-PL"/>
        </w:rPr>
        <w:t xml:space="preserve">Część I - Modernizacja sterowania i napędu wirówek na obiekcie oczyszczalni ścieków </w:t>
      </w:r>
      <w:r w:rsidR="001A6A10">
        <w:rPr>
          <w:rFonts w:ascii="Times New Roman" w:hAnsi="Times New Roman"/>
          <w:b/>
          <w:lang w:eastAsia="pl-PL"/>
        </w:rPr>
        <w:br/>
      </w:r>
      <w:r w:rsidRPr="00F9321A">
        <w:rPr>
          <w:rFonts w:ascii="Times New Roman" w:hAnsi="Times New Roman"/>
          <w:b/>
          <w:lang w:eastAsia="pl-PL"/>
        </w:rPr>
        <w:t>w miejscowości Rąbino</w:t>
      </w:r>
    </w:p>
    <w:p w:rsidR="00FB07B6" w:rsidRPr="00543F26" w:rsidRDefault="00FB07B6" w:rsidP="00FB07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5D08B2" w:rsidRDefault="00FB07B6" w:rsidP="0014490C">
      <w:p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  <w:bCs/>
          <w:lang w:eastAsia="pl-PL"/>
        </w:rPr>
        <w:t>Dotyczy</w:t>
      </w:r>
      <w:r w:rsidRPr="00D229AA">
        <w:rPr>
          <w:rFonts w:ascii="Times New Roman" w:hAnsi="Times New Roman"/>
          <w:lang w:eastAsia="pl-PL"/>
        </w:rPr>
        <w:t xml:space="preserve"> postępowania o udzielenie zamówienia publicznego </w:t>
      </w:r>
      <w:r w:rsidR="00F240FE">
        <w:rPr>
          <w:rFonts w:ascii="Times New Roman" w:hAnsi="Times New Roman"/>
        </w:rPr>
        <w:t xml:space="preserve">pn.: </w:t>
      </w:r>
    </w:p>
    <w:p w:rsidR="0014490C" w:rsidRPr="004779AC" w:rsidRDefault="0014490C" w:rsidP="001449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A10" w:rsidRPr="001A6A10" w:rsidRDefault="00C84F5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„</w:t>
      </w:r>
      <w:r w:rsidR="001A6A10" w:rsidRPr="001A6A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odernizacja sterowania i napędu wirówek na obiekcie oczyszczalni ścieków </w:t>
      </w:r>
    </w:p>
    <w:p w:rsidR="00C84F50" w:rsidRPr="00AE1D51" w:rsidRDefault="001A6A1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1A6A10">
        <w:rPr>
          <w:rFonts w:ascii="Times New Roman" w:hAnsi="Times New Roman"/>
          <w:b/>
          <w:bCs/>
          <w:sz w:val="24"/>
          <w:szCs w:val="24"/>
          <w:lang w:eastAsia="pl-PL"/>
        </w:rPr>
        <w:t>w miejscowościach Rąbino i Bobolice</w:t>
      </w:r>
      <w:r w:rsidR="00C84F50"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”</w:t>
      </w:r>
    </w:p>
    <w:p w:rsidR="00F240FE" w:rsidRPr="00952ECE" w:rsidRDefault="00F240FE" w:rsidP="00F240FE">
      <w:pPr>
        <w:jc w:val="center"/>
        <w:rPr>
          <w:rFonts w:ascii="Times New Roman" w:hAnsi="Times New Roman"/>
          <w:b/>
          <w:sz w:val="24"/>
          <w:szCs w:val="24"/>
        </w:rPr>
      </w:pPr>
      <w:r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370F3"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Numer postępowania - </w:t>
      </w:r>
      <w:r w:rsidR="001A6A10" w:rsidRPr="001A6A10">
        <w:rPr>
          <w:rFonts w:ascii="Times New Roman" w:hAnsi="Times New Roman"/>
          <w:b/>
          <w:sz w:val="24"/>
          <w:szCs w:val="24"/>
        </w:rPr>
        <w:t>2</w:t>
      </w:r>
      <w:r w:rsidR="00D85525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1A6A10" w:rsidRPr="001A6A10">
        <w:rPr>
          <w:rFonts w:ascii="Times New Roman" w:hAnsi="Times New Roman"/>
          <w:b/>
          <w:sz w:val="24"/>
          <w:szCs w:val="24"/>
        </w:rPr>
        <w:t>/D/ZS/2022/</w:t>
      </w:r>
      <w:proofErr w:type="spellStart"/>
      <w:r w:rsidR="001A6A10" w:rsidRPr="001A6A10">
        <w:rPr>
          <w:rFonts w:ascii="Times New Roman" w:hAnsi="Times New Roman"/>
          <w:b/>
          <w:sz w:val="24"/>
          <w:szCs w:val="24"/>
        </w:rPr>
        <w:t>RWiK</w:t>
      </w:r>
      <w:proofErr w:type="spellEnd"/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ZAMAWIAJĄCY:</w:t>
      </w:r>
    </w:p>
    <w:p w:rsidR="00A1755E" w:rsidRPr="00C1538E" w:rsidRDefault="00A1755E" w:rsidP="00A175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Regionalne Wodociągi i Kanalizacja Spółka z o.o. </w:t>
      </w:r>
      <w:r w:rsidR="00D51E70">
        <w:rPr>
          <w:rFonts w:ascii="Times New Roman" w:hAnsi="Times New Roman"/>
          <w:bCs/>
          <w:lang w:eastAsia="pl-PL"/>
        </w:rPr>
        <w:t>w Białogardzie</w:t>
      </w:r>
      <w:r w:rsidRPr="00D229AA">
        <w:rPr>
          <w:rFonts w:ascii="Times New Roman" w:hAnsi="Times New Roman"/>
          <w:bCs/>
          <w:lang w:eastAsia="pl-PL"/>
        </w:rPr>
        <w:t xml:space="preserve"> 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ul. Ustronie Miejskie 1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i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78-200 Białogard</w:t>
      </w:r>
      <w:r w:rsidRPr="00D229AA">
        <w:rPr>
          <w:rFonts w:ascii="Times New Roman" w:hAnsi="Times New Roman"/>
          <w:bCs/>
          <w:iCs/>
          <w:lang w:eastAsia="pl-PL"/>
        </w:rPr>
        <w:t xml:space="preserve"> </w:t>
      </w:r>
    </w:p>
    <w:p w:rsidR="00A1755E" w:rsidRPr="004779AC" w:rsidRDefault="00A1755E" w:rsidP="00A1755E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D229AA">
        <w:rPr>
          <w:rFonts w:ascii="Times New Roman" w:hAnsi="Times New Roman"/>
          <w:b/>
          <w:bCs/>
          <w:lang w:eastAsia="pl-PL"/>
        </w:rPr>
        <w:t>WYKONAWCA:</w:t>
      </w:r>
    </w:p>
    <w:p w:rsidR="00A1755E" w:rsidRPr="00C1538E" w:rsidRDefault="00A1755E" w:rsidP="00A1755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Niniejsza oferta zostaje złożona przez</w:t>
      </w:r>
      <w:r w:rsidRPr="00D229AA">
        <w:rPr>
          <w:rStyle w:val="Odwoanieprzypisudolnego"/>
          <w:rFonts w:ascii="Times New Roman" w:hAnsi="Times New Roman"/>
          <w:b/>
          <w:u w:val="single"/>
          <w:lang w:eastAsia="pl-PL"/>
        </w:rPr>
        <w:footnoteReference w:id="1"/>
      </w:r>
      <w:r w:rsidRPr="00D229AA">
        <w:rPr>
          <w:rFonts w:ascii="Times New Roman" w:hAnsi="Times New Roman"/>
          <w:b/>
          <w:u w:val="single"/>
          <w:vertAlign w:val="superscript"/>
          <w:lang w:eastAsia="pl-PL"/>
        </w:rPr>
        <w:t>)</w:t>
      </w:r>
      <w:r w:rsidRPr="00D229AA">
        <w:rPr>
          <w:rFonts w:ascii="Times New Roman" w:hAnsi="Times New Roman"/>
          <w:b/>
          <w:u w:val="single"/>
          <w:lang w:eastAsia="pl-PL"/>
        </w:rPr>
        <w:t>:</w:t>
      </w:r>
    </w:p>
    <w:p w:rsidR="00A1755E" w:rsidRPr="004779AC" w:rsidRDefault="00A1755E" w:rsidP="00A1755E">
      <w:pPr>
        <w:spacing w:after="0" w:line="240" w:lineRule="auto"/>
        <w:ind w:left="360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4779AC">
      <w:pPr>
        <w:spacing w:after="0"/>
        <w:ind w:left="720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nazwa firmy (imię i na</w:t>
      </w:r>
      <w:r w:rsidR="00062802" w:rsidRPr="00D229AA">
        <w:rPr>
          <w:rFonts w:ascii="Times New Roman" w:hAnsi="Times New Roman"/>
          <w:lang w:eastAsia="pl-PL"/>
        </w:rPr>
        <w:t>zwisko)…………………………………………...…………</w:t>
      </w:r>
      <w:r w:rsidRPr="00D229AA">
        <w:rPr>
          <w:rFonts w:ascii="Times New Roman" w:hAnsi="Times New Roman"/>
          <w:lang w:eastAsia="pl-PL"/>
        </w:rPr>
        <w:t>...……</w:t>
      </w:r>
      <w:r w:rsidR="00134CB5">
        <w:rPr>
          <w:rFonts w:ascii="Times New Roman" w:hAnsi="Times New Roman"/>
          <w:lang w:eastAsia="pl-PL"/>
        </w:rPr>
        <w:t>…</w:t>
      </w:r>
      <w:r w:rsidRPr="00D229AA">
        <w:rPr>
          <w:rFonts w:ascii="Times New Roman" w:hAnsi="Times New Roman"/>
          <w:lang w:eastAsia="pl-PL"/>
        </w:rPr>
        <w:t>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ulica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……………………………</w:t>
      </w:r>
      <w:r w:rsidR="00062802" w:rsidRPr="00D229AA">
        <w:rPr>
          <w:rFonts w:ascii="Times New Roman" w:hAnsi="Times New Roman"/>
          <w:lang w:eastAsia="pl-PL"/>
        </w:rPr>
        <w:t>………….…….</w:t>
      </w:r>
      <w:r w:rsidR="009B32B2">
        <w:rPr>
          <w:rFonts w:ascii="Times New Roman" w:hAnsi="Times New Roman"/>
          <w:lang w:eastAsia="pl-PL"/>
        </w:rPr>
        <w:t xml:space="preserve"> </w:t>
      </w:r>
      <w:r w:rsidR="00062802" w:rsidRPr="00D229AA">
        <w:rPr>
          <w:rFonts w:ascii="Times New Roman" w:hAnsi="Times New Roman"/>
          <w:lang w:eastAsia="pl-PL"/>
        </w:rPr>
        <w:t>.nr domu………………..………</w:t>
      </w:r>
      <w:r w:rsidRPr="00D229AA">
        <w:rPr>
          <w:rFonts w:ascii="Times New Roman" w:hAnsi="Times New Roman"/>
          <w:lang w:eastAsia="pl-PL"/>
        </w:rPr>
        <w:t>…</w:t>
      </w:r>
      <w:r w:rsidR="009B32B2">
        <w:rPr>
          <w:rFonts w:ascii="Times New Roman" w:hAnsi="Times New Roman"/>
          <w:lang w:eastAsia="pl-PL"/>
        </w:rPr>
        <w:t>..</w:t>
      </w:r>
      <w:r w:rsidRPr="00D229AA">
        <w:rPr>
          <w:rFonts w:ascii="Times New Roman" w:hAnsi="Times New Roman"/>
          <w:lang w:eastAsia="pl-PL"/>
        </w:rPr>
        <w:t>.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kod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.</w:t>
      </w:r>
      <w:r w:rsidR="00062802" w:rsidRPr="00D229AA">
        <w:rPr>
          <w:rFonts w:ascii="Times New Roman" w:hAnsi="Times New Roman"/>
          <w:lang w:eastAsia="pl-PL"/>
        </w:rPr>
        <w:t>…………........miejscowość…………</w:t>
      </w:r>
      <w:r w:rsidRPr="00D229AA">
        <w:rPr>
          <w:rFonts w:ascii="Times New Roman" w:hAnsi="Times New Roman"/>
          <w:lang w:eastAsia="pl-PL"/>
        </w:rPr>
        <w:t>……………………………………..…….…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r w:rsidRPr="00D229AA">
        <w:rPr>
          <w:rFonts w:ascii="Times New Roman" w:hAnsi="Times New Roman"/>
          <w:lang w:val="en-US" w:eastAsia="pl-PL"/>
        </w:rPr>
        <w:t>tel.: ……………………………….…….</w:t>
      </w:r>
      <w:r w:rsidR="00062802" w:rsidRPr="00D229AA">
        <w:rPr>
          <w:rFonts w:ascii="Times New Roman" w:hAnsi="Times New Roman"/>
          <w:lang w:val="en-US" w:eastAsia="pl-PL"/>
        </w:rPr>
        <w:t>……….fax: …………….………………...……</w:t>
      </w:r>
      <w:r w:rsidRPr="00D229AA">
        <w:rPr>
          <w:rFonts w:ascii="Times New Roman" w:hAnsi="Times New Roman"/>
          <w:lang w:val="en-US" w:eastAsia="pl-PL"/>
        </w:rPr>
        <w:t>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proofErr w:type="spellStart"/>
      <w:r w:rsidRPr="00D229AA">
        <w:rPr>
          <w:rFonts w:ascii="Times New Roman" w:hAnsi="Times New Roman"/>
          <w:lang w:val="en-US" w:eastAsia="pl-PL"/>
        </w:rPr>
        <w:t>adres</w:t>
      </w:r>
      <w:proofErr w:type="spellEnd"/>
      <w:r w:rsidRPr="00D229AA">
        <w:rPr>
          <w:rFonts w:ascii="Times New Roman" w:hAnsi="Times New Roman"/>
          <w:lang w:val="en-US" w:eastAsia="pl-PL"/>
        </w:rPr>
        <w:t xml:space="preserve"> e-mail: ………………</w:t>
      </w:r>
      <w:r w:rsidR="00062802" w:rsidRPr="00D229AA">
        <w:rPr>
          <w:rFonts w:ascii="Times New Roman" w:hAnsi="Times New Roman"/>
          <w:lang w:val="en-US" w:eastAsia="pl-PL"/>
        </w:rPr>
        <w:t>…………………………………………………………………</w:t>
      </w:r>
      <w:r w:rsidRPr="00D229AA">
        <w:rPr>
          <w:rFonts w:ascii="Times New Roman" w:hAnsi="Times New Roman"/>
          <w:lang w:val="en-US" w:eastAsia="pl-PL"/>
        </w:rPr>
        <w:t>..…</w:t>
      </w:r>
    </w:p>
    <w:p w:rsidR="00A1755E" w:rsidRPr="001B3031" w:rsidRDefault="00062802" w:rsidP="004779AC">
      <w:pPr>
        <w:tabs>
          <w:tab w:val="left" w:pos="3686"/>
          <w:tab w:val="left" w:leader="dot" w:pos="5670"/>
          <w:tab w:val="left" w:leader="dot" w:pos="9072"/>
        </w:tabs>
        <w:spacing w:after="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val="en-US" w:eastAsia="pl-PL"/>
        </w:rPr>
        <w:t xml:space="preserve">            </w:t>
      </w:r>
      <w:r w:rsidR="00134CB5">
        <w:rPr>
          <w:rFonts w:ascii="Times New Roman" w:hAnsi="Times New Roman"/>
          <w:lang w:val="en-US" w:eastAsia="pl-PL"/>
        </w:rPr>
        <w:t xml:space="preserve"> </w:t>
      </w:r>
      <w:r w:rsidR="00A1755E" w:rsidRPr="001B3031">
        <w:rPr>
          <w:rFonts w:ascii="Times New Roman" w:hAnsi="Times New Roman"/>
          <w:lang w:eastAsia="pl-PL"/>
        </w:rPr>
        <w:t xml:space="preserve">NIP:............................................................ </w:t>
      </w:r>
      <w:r w:rsidR="009B32B2" w:rsidRPr="001B3031">
        <w:rPr>
          <w:rFonts w:ascii="Times New Roman" w:hAnsi="Times New Roman"/>
          <w:lang w:eastAsia="pl-PL"/>
        </w:rPr>
        <w:t xml:space="preserve">  </w:t>
      </w:r>
      <w:r w:rsidR="00A1755E" w:rsidRPr="001B3031">
        <w:rPr>
          <w:rFonts w:ascii="Times New Roman" w:hAnsi="Times New Roman"/>
          <w:lang w:eastAsia="pl-PL"/>
        </w:rPr>
        <w:t>REGON:............................</w:t>
      </w:r>
      <w:r w:rsidR="009B32B2" w:rsidRPr="001B3031">
        <w:rPr>
          <w:rFonts w:ascii="Times New Roman" w:hAnsi="Times New Roman"/>
          <w:lang w:eastAsia="pl-PL"/>
        </w:rPr>
        <w:t>.................................</w:t>
      </w:r>
      <w:r w:rsidR="00A1755E" w:rsidRPr="001B3031">
        <w:rPr>
          <w:rFonts w:ascii="Times New Roman" w:hAnsi="Times New Roman"/>
          <w:lang w:eastAsia="pl-PL"/>
        </w:rPr>
        <w:t>.....</w:t>
      </w:r>
    </w:p>
    <w:p w:rsidR="00A1755E" w:rsidRPr="00D229AA" w:rsidRDefault="00062802" w:rsidP="004779AC">
      <w:pPr>
        <w:tabs>
          <w:tab w:val="left" w:pos="3686"/>
          <w:tab w:val="left" w:leader="dot" w:pos="5670"/>
        </w:tabs>
        <w:spacing w:after="0"/>
        <w:jc w:val="both"/>
        <w:rPr>
          <w:rFonts w:ascii="Times New Roman" w:hAnsi="Times New Roman"/>
          <w:lang w:eastAsia="pl-PL"/>
        </w:rPr>
      </w:pPr>
      <w:r w:rsidRPr="001B3031">
        <w:rPr>
          <w:rFonts w:ascii="Times New Roman" w:hAnsi="Times New Roman"/>
          <w:lang w:eastAsia="pl-PL"/>
        </w:rPr>
        <w:t xml:space="preserve">          </w:t>
      </w:r>
      <w:r w:rsidR="009A1012" w:rsidRPr="001B3031">
        <w:rPr>
          <w:rFonts w:ascii="Times New Roman" w:hAnsi="Times New Roman"/>
          <w:lang w:eastAsia="pl-PL"/>
        </w:rPr>
        <w:t xml:space="preserve"> </w:t>
      </w:r>
      <w:r w:rsidRPr="001B3031">
        <w:rPr>
          <w:rFonts w:ascii="Times New Roman" w:hAnsi="Times New Roman"/>
          <w:lang w:eastAsia="pl-PL"/>
        </w:rPr>
        <w:t xml:space="preserve"> </w:t>
      </w:r>
      <w:r w:rsidR="00134CB5" w:rsidRPr="001B3031">
        <w:rPr>
          <w:rFonts w:ascii="Times New Roman" w:hAnsi="Times New Roman"/>
          <w:lang w:eastAsia="pl-PL"/>
        </w:rPr>
        <w:t xml:space="preserve"> </w:t>
      </w:r>
      <w:r w:rsidR="00A1755E" w:rsidRPr="00D229AA">
        <w:rPr>
          <w:rFonts w:ascii="Times New Roman" w:hAnsi="Times New Roman"/>
          <w:lang w:eastAsia="pl-PL"/>
        </w:rPr>
        <w:t>Konto bankowe:............................................................</w:t>
      </w:r>
      <w:r w:rsidR="009B32B2">
        <w:rPr>
          <w:rFonts w:ascii="Times New Roman" w:hAnsi="Times New Roman"/>
          <w:lang w:eastAsia="pl-PL"/>
        </w:rPr>
        <w:t>.................................</w:t>
      </w:r>
      <w:r w:rsidR="00A1755E" w:rsidRPr="00D229AA">
        <w:rPr>
          <w:rFonts w:ascii="Times New Roman" w:hAnsi="Times New Roman"/>
          <w:lang w:eastAsia="pl-PL"/>
        </w:rPr>
        <w:t>.......................…….</w:t>
      </w:r>
    </w:p>
    <w:p w:rsidR="00A1755E" w:rsidRPr="00134CB5" w:rsidRDefault="00A1755E" w:rsidP="00A1755E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Osoba uprawniona do reprezentacji Wykonawcy</w:t>
      </w:r>
      <w:r w:rsidRPr="00D229AA">
        <w:rPr>
          <w:rFonts w:ascii="Times New Roman" w:hAnsi="Times New Roman"/>
          <w:b/>
          <w:lang w:eastAsia="pl-PL"/>
        </w:rPr>
        <w:t>:</w:t>
      </w:r>
    </w:p>
    <w:p w:rsidR="00A1755E" w:rsidRPr="00D65ADD" w:rsidRDefault="00A1755E" w:rsidP="00A1755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Imię i nazwisko: ………</w:t>
      </w:r>
      <w:r w:rsidR="001431AB">
        <w:rPr>
          <w:rFonts w:ascii="Times New Roman" w:hAnsi="Times New Roman"/>
          <w:lang w:eastAsia="pl-PL"/>
        </w:rPr>
        <w:t>……………………………………………………………………..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tel.: ……………………………….…….……….fax: …………….………………...……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adres e-mail: ………………………………………………………………………………….…</w:t>
      </w:r>
    </w:p>
    <w:p w:rsidR="00E8702B" w:rsidRPr="00D229AA" w:rsidRDefault="00E8702B" w:rsidP="00E8702B">
      <w:pPr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A1755E" w:rsidRPr="00D229AA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 xml:space="preserve">Ja (my) niżej podpisany(i) oświadczam(y) w imieniu wskazanego powyżej Wykonawcy, że: </w:t>
      </w:r>
    </w:p>
    <w:p w:rsidR="00A1755E" w:rsidRPr="00543F26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Wykonawca zapoznał się z treścią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dla niniejszego postępowania i jest związany określonymi w niej postanowieniami i zasadami postępowania;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Wykonawca poprzez złożenie oferty zobowiązuje się do wykonania całości niniejszego zamówienia zgodnie z wymaganiami Zamawiającego określonymi w</w:t>
      </w:r>
      <w:r w:rsidR="00C27081">
        <w:rPr>
          <w:rFonts w:ascii="Times New Roman" w:hAnsi="Times New Roman"/>
          <w:bCs/>
          <w:lang w:eastAsia="pl-PL"/>
        </w:rPr>
        <w:t xml:space="preserve">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</w:t>
      </w:r>
      <w:r w:rsidR="00C27081">
        <w:rPr>
          <w:rFonts w:ascii="Times New Roman" w:hAnsi="Times New Roman"/>
          <w:bCs/>
          <w:lang w:eastAsia="pl-PL"/>
        </w:rPr>
        <w:t>(</w:t>
      </w:r>
      <w:r w:rsidRPr="00D229AA">
        <w:rPr>
          <w:rFonts w:ascii="Times New Roman" w:hAnsi="Times New Roman"/>
          <w:bCs/>
          <w:lang w:eastAsia="pl-PL"/>
        </w:rPr>
        <w:t>SWZ</w:t>
      </w:r>
      <w:r w:rsidR="00C27081">
        <w:rPr>
          <w:rFonts w:ascii="Times New Roman" w:hAnsi="Times New Roman"/>
          <w:bCs/>
          <w:lang w:eastAsia="pl-PL"/>
        </w:rPr>
        <w:t>)</w:t>
      </w:r>
      <w:r w:rsidRPr="00D229AA">
        <w:rPr>
          <w:rFonts w:ascii="Times New Roman" w:hAnsi="Times New Roman"/>
          <w:bCs/>
          <w:lang w:eastAsia="pl-PL"/>
        </w:rPr>
        <w:t>;</w:t>
      </w:r>
    </w:p>
    <w:p w:rsidR="00240192" w:rsidRPr="00240192" w:rsidRDefault="00240192" w:rsidP="0024019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cs="Yu Gothic Light"/>
          <w:b/>
          <w:lang w:eastAsia="pl-PL"/>
        </w:rPr>
      </w:pPr>
      <w:r w:rsidRPr="00240192">
        <w:rPr>
          <w:rFonts w:ascii="Times New Roman" w:cs="Yu Gothic Light"/>
          <w:bCs/>
          <w:lang w:eastAsia="pl-PL"/>
        </w:rPr>
        <w:t>Oferujemy wykonanie zam</w:t>
      </w:r>
      <w:r w:rsidRPr="00240192">
        <w:rPr>
          <w:rFonts w:ascii="Times New Roman" w:cs="Yu Gothic Light"/>
          <w:bCs/>
          <w:lang w:eastAsia="pl-PL"/>
        </w:rPr>
        <w:t>ó</w:t>
      </w:r>
      <w:r w:rsidRPr="00240192">
        <w:rPr>
          <w:rFonts w:ascii="Times New Roman" w:cs="Yu Gothic Light"/>
          <w:bCs/>
          <w:lang w:eastAsia="pl-PL"/>
        </w:rPr>
        <w:t>wienia za cen</w:t>
      </w:r>
      <w:r w:rsidRPr="00240192">
        <w:rPr>
          <w:rFonts w:ascii="Times New Roman" w:cs="Yu Gothic Light"/>
          <w:bCs/>
          <w:lang w:eastAsia="pl-PL"/>
        </w:rPr>
        <w:t>ę</w:t>
      </w:r>
      <w:r w:rsidRPr="001B3031">
        <w:rPr>
          <w:rFonts w:ascii="Times New Roman" w:cs="Yu Gothic Light"/>
          <w:lang w:eastAsia="pl-PL"/>
        </w:rPr>
        <w:t>:</w:t>
      </w:r>
    </w:p>
    <w:p w:rsidR="00FE1969" w:rsidRPr="00FE1969" w:rsidRDefault="00FE1969" w:rsidP="00FE1969">
      <w:pPr>
        <w:spacing w:after="12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Cena netto: …………………………………zł.</w:t>
      </w: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.............</w:t>
      </w:r>
      <w:r w:rsidR="00563D2A">
        <w:rPr>
          <w:rFonts w:ascii="Times New Roman" w:hAnsi="Times New Roman"/>
          <w:lang w:eastAsia="ar-SA"/>
        </w:rPr>
        <w:t>..........................................................................................................</w:t>
      </w:r>
      <w:r w:rsidRPr="00D229AA">
        <w:rPr>
          <w:rFonts w:ascii="Times New Roman" w:hAnsi="Times New Roman"/>
          <w:lang w:eastAsia="ar-SA"/>
        </w:rPr>
        <w:t>.......)</w:t>
      </w:r>
    </w:p>
    <w:p w:rsidR="001B3031" w:rsidRP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ab/>
        <w:t xml:space="preserve">Podatek VAT w wysokości </w:t>
      </w:r>
      <w:r w:rsidR="001A6A10">
        <w:rPr>
          <w:rFonts w:ascii="Times New Roman" w:hAnsi="Times New Roman"/>
          <w:lang w:eastAsia="ar-SA"/>
        </w:rPr>
        <w:t>……….</w:t>
      </w:r>
      <w:r w:rsidRPr="001B3031">
        <w:rPr>
          <w:rFonts w:ascii="Times New Roman" w:hAnsi="Times New Roman"/>
          <w:lang w:eastAsia="ar-SA"/>
        </w:rPr>
        <w:t>%: ……………………..zł</w:t>
      </w:r>
    </w:p>
    <w:p w:rsid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>(słownie: …………………………………………………………………………….….............)</w:t>
      </w:r>
    </w:p>
    <w:p w:rsidR="00543F26" w:rsidRDefault="00A1755E" w:rsidP="00543F26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lastRenderedPageBreak/>
        <w:t xml:space="preserve">Cena brutto: …………………………zł </w:t>
      </w:r>
    </w:p>
    <w:p w:rsidR="00A1755E" w:rsidRDefault="00A1755E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……</w:t>
      </w:r>
      <w:r w:rsidR="00563D2A">
        <w:rPr>
          <w:rFonts w:ascii="Times New Roman" w:hAnsi="Times New Roman"/>
          <w:lang w:eastAsia="ar-SA"/>
        </w:rPr>
        <w:t>………………………………………………………….</w:t>
      </w:r>
      <w:r w:rsidRPr="00D229AA">
        <w:rPr>
          <w:rFonts w:ascii="Times New Roman" w:hAnsi="Times New Roman"/>
          <w:lang w:eastAsia="ar-SA"/>
        </w:rPr>
        <w:t>……....................</w:t>
      </w:r>
      <w:r w:rsidR="00563D2A">
        <w:rPr>
          <w:rFonts w:ascii="Times New Roman" w:hAnsi="Times New Roman"/>
          <w:lang w:eastAsia="ar-SA"/>
        </w:rPr>
        <w:t>.</w:t>
      </w:r>
      <w:r w:rsidRPr="00D229AA">
        <w:rPr>
          <w:rFonts w:ascii="Times New Roman" w:hAnsi="Times New Roman"/>
          <w:lang w:eastAsia="ar-SA"/>
        </w:rPr>
        <w:t>)</w:t>
      </w: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A1755E" w:rsidRPr="0021695A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1695A">
        <w:rPr>
          <w:rFonts w:ascii="Times New Roman" w:hAnsi="Times New Roman"/>
        </w:rPr>
        <w:t xml:space="preserve">Oferta jest ważna przez </w:t>
      </w:r>
      <w:r w:rsidR="001A6A10">
        <w:rPr>
          <w:rFonts w:ascii="Times New Roman" w:hAnsi="Times New Roman"/>
        </w:rPr>
        <w:t>30</w:t>
      </w:r>
      <w:r w:rsidR="00B90A67" w:rsidRPr="0021695A">
        <w:rPr>
          <w:rFonts w:ascii="Times New Roman" w:hAnsi="Times New Roman"/>
        </w:rPr>
        <w:t xml:space="preserve"> </w:t>
      </w:r>
      <w:r w:rsidRPr="0021695A">
        <w:rPr>
          <w:rFonts w:ascii="Times New Roman" w:hAnsi="Times New Roman"/>
        </w:rPr>
        <w:t xml:space="preserve">dni licząc od </w:t>
      </w:r>
      <w:r w:rsidR="003A5684" w:rsidRPr="0021695A">
        <w:rPr>
          <w:rFonts w:ascii="Times New Roman" w:hAnsi="Times New Roman"/>
        </w:rPr>
        <w:t xml:space="preserve">dnia, w którym </w:t>
      </w:r>
      <w:r w:rsidRPr="0021695A">
        <w:rPr>
          <w:rFonts w:ascii="Times New Roman" w:hAnsi="Times New Roman"/>
        </w:rPr>
        <w:t>upływ</w:t>
      </w:r>
      <w:r w:rsidR="003A5684" w:rsidRPr="0021695A">
        <w:rPr>
          <w:rFonts w:ascii="Times New Roman" w:hAnsi="Times New Roman"/>
        </w:rPr>
        <w:t>a</w:t>
      </w:r>
      <w:r w:rsidRPr="0021695A">
        <w:rPr>
          <w:rFonts w:ascii="Times New Roman" w:hAnsi="Times New Roman"/>
        </w:rPr>
        <w:t xml:space="preserve"> termin składania ofert.</w:t>
      </w:r>
    </w:p>
    <w:p w:rsidR="00A1755E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ykonawca akceptuje bez zastrzeżeń warunki umowy przeds</w:t>
      </w:r>
      <w:r w:rsidR="00E537AA">
        <w:rPr>
          <w:rFonts w:ascii="Times New Roman" w:hAnsi="Times New Roman"/>
        </w:rPr>
        <w:t xml:space="preserve">tawione w </w:t>
      </w:r>
      <w:r w:rsidR="00543F26" w:rsidRPr="00543F26">
        <w:rPr>
          <w:rFonts w:ascii="Times New Roman" w:hAnsi="Times New Roman"/>
        </w:rPr>
        <w:t xml:space="preserve">Załączniku nr </w:t>
      </w:r>
      <w:r w:rsidR="00FE1969">
        <w:rPr>
          <w:rFonts w:ascii="Times New Roman" w:hAnsi="Times New Roman"/>
        </w:rPr>
        <w:t>3</w:t>
      </w:r>
      <w:r w:rsidR="00543F26" w:rsidRPr="00543F26">
        <w:rPr>
          <w:rFonts w:ascii="Times New Roman" w:hAnsi="Times New Roman"/>
        </w:rPr>
        <w:t xml:space="preserve"> do SWZ – </w:t>
      </w:r>
      <w:r w:rsidR="00543F26">
        <w:rPr>
          <w:rFonts w:ascii="Times New Roman" w:hAnsi="Times New Roman"/>
        </w:rPr>
        <w:t>W</w:t>
      </w:r>
      <w:r w:rsidR="00543F26" w:rsidRPr="00543F26">
        <w:rPr>
          <w:rFonts w:ascii="Times New Roman" w:hAnsi="Times New Roman"/>
        </w:rPr>
        <w:t>zór umowy</w:t>
      </w:r>
      <w:r w:rsidR="00E537AA">
        <w:rPr>
          <w:rFonts w:ascii="Times New Roman" w:hAnsi="Times New Roman"/>
        </w:rPr>
        <w:t>.</w:t>
      </w:r>
    </w:p>
    <w:p w:rsidR="00543F26" w:rsidRPr="009B32B2" w:rsidRDefault="00543F26" w:rsidP="00543F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543F26">
        <w:rPr>
          <w:rFonts w:ascii="Times New Roman" w:hAnsi="Times New Roman"/>
        </w:rPr>
        <w:t xml:space="preserve">Oświadczamy, </w:t>
      </w:r>
      <w:r w:rsidRPr="0021695A">
        <w:rPr>
          <w:rFonts w:ascii="Times New Roman" w:hAnsi="Times New Roman"/>
          <w:b/>
        </w:rPr>
        <w:t>że nie zalegamy z opłacaniem podatków</w:t>
      </w:r>
      <w:r w:rsidRPr="00543F26">
        <w:rPr>
          <w:rFonts w:ascii="Times New Roman" w:hAnsi="Times New Roman"/>
        </w:rPr>
        <w:t xml:space="preserve">, opłat oraz składek na ubezpieczenie zdrowotne i społeczne </w:t>
      </w:r>
      <w:r w:rsidRPr="00134CB5">
        <w:rPr>
          <w:rFonts w:ascii="Times New Roman" w:hAnsi="Times New Roman"/>
          <w:b/>
        </w:rPr>
        <w:t>/ że uzyskaliśmy przewidziane prawem zwolnienie</w:t>
      </w:r>
      <w:r w:rsidRPr="00543F26">
        <w:rPr>
          <w:rFonts w:ascii="Times New Roman" w:hAnsi="Times New Roman"/>
        </w:rPr>
        <w:t xml:space="preserve">, odroczenie lub rozłożenie na raty zaległych płatności lub wstrzymanie w całości wykonania decyzji właściwego organu * </w:t>
      </w:r>
      <w:r w:rsidRPr="009B32B2">
        <w:rPr>
          <w:rFonts w:ascii="Times New Roman" w:hAnsi="Times New Roman"/>
          <w:b/>
        </w:rPr>
        <w:t>niepotrzebne skreślić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 przypadku uznania oferty za najkorzystniejszą Wykonawca zobowiązuje się zawrzeć umowę w sprawie zamówienia publicznego w miejscu i terminie</w:t>
      </w:r>
      <w:r w:rsidR="00E537AA">
        <w:rPr>
          <w:rFonts w:ascii="Times New Roman" w:hAnsi="Times New Roman"/>
        </w:rPr>
        <w:t>,</w:t>
      </w:r>
      <w:r w:rsidRPr="00D229AA">
        <w:rPr>
          <w:rFonts w:ascii="Times New Roman" w:hAnsi="Times New Roman"/>
        </w:rPr>
        <w:t xml:space="preserve"> jakie zostaną wskazane przez Zamawiającego.</w:t>
      </w:r>
      <w:r w:rsidRPr="00D229AA">
        <w:rPr>
          <w:rFonts w:ascii="Times New Roman" w:hAnsi="Times New Roman"/>
          <w:bCs/>
          <w:iCs/>
          <w:lang w:eastAsia="ar-SA"/>
        </w:rPr>
        <w:t xml:space="preserve"> </w:t>
      </w:r>
    </w:p>
    <w:p w:rsidR="00A1755E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 xml:space="preserve">Wykonawca </w:t>
      </w:r>
      <w:r w:rsidRPr="00134CB5">
        <w:rPr>
          <w:rFonts w:ascii="Times New Roman" w:hAnsi="Times New Roman"/>
          <w:b/>
        </w:rPr>
        <w:t>wykona zamówienia samodzielnie</w:t>
      </w:r>
      <w:r w:rsidRPr="00D229AA">
        <w:rPr>
          <w:rFonts w:ascii="Times New Roman" w:hAnsi="Times New Roman"/>
        </w:rPr>
        <w:t xml:space="preserve">/ Wykonawca następujące części niniejszego zamówienia </w:t>
      </w:r>
      <w:r w:rsidRPr="00134CB5">
        <w:rPr>
          <w:rFonts w:ascii="Times New Roman" w:hAnsi="Times New Roman"/>
          <w:b/>
        </w:rPr>
        <w:t>zamierza powierzyć podwykonawcom</w:t>
      </w:r>
      <w:r w:rsidR="00A63F47">
        <w:rPr>
          <w:rFonts w:ascii="Times New Roman" w:hAnsi="Times New Roman"/>
        </w:rPr>
        <w:t xml:space="preserve"> </w:t>
      </w:r>
      <w:r w:rsidRPr="00D229AA">
        <w:rPr>
          <w:rStyle w:val="Odwoanieprzypisudolnego"/>
          <w:rFonts w:ascii="Times New Roman" w:hAnsi="Times New Roman"/>
        </w:rPr>
        <w:footnoteReference w:id="2"/>
      </w:r>
      <w:r w:rsidRPr="00D229AA">
        <w:rPr>
          <w:rFonts w:ascii="Times New Roman" w:hAnsi="Times New Roman"/>
        </w:rPr>
        <w:t xml:space="preserve"> i wskazuje firmy (nazwy) oraz adresy podwykonawców.</w:t>
      </w:r>
    </w:p>
    <w:p w:rsidR="0014490C" w:rsidRPr="00134CB5" w:rsidRDefault="0014490C" w:rsidP="0014490C">
      <w:pPr>
        <w:spacing w:after="12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803" w:type="dxa"/>
        <w:tblLook w:val="04A0" w:firstRow="1" w:lastRow="0" w:firstColumn="1" w:lastColumn="0" w:noHBand="0" w:noVBand="1"/>
      </w:tblPr>
      <w:tblGrid>
        <w:gridCol w:w="1070"/>
        <w:gridCol w:w="3565"/>
        <w:gridCol w:w="3636"/>
      </w:tblGrid>
      <w:tr w:rsidR="00C034E0" w:rsidRPr="00D229AA" w:rsidTr="00372F48">
        <w:trPr>
          <w:trHeight w:val="1640"/>
        </w:trPr>
        <w:tc>
          <w:tcPr>
            <w:tcW w:w="1070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65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3636" w:type="dxa"/>
            <w:vAlign w:val="center"/>
          </w:tcPr>
          <w:p w:rsidR="00C034E0" w:rsidRPr="00D229AA" w:rsidRDefault="00C034E0" w:rsidP="00372F48">
            <w:pPr>
              <w:keepLines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firmy i adresu podwykonawcy</w:t>
            </w:r>
          </w:p>
          <w:p w:rsidR="00C034E0" w:rsidRPr="00D229AA" w:rsidRDefault="00C034E0" w:rsidP="00372F4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(jeżeli są znane na tym etapie postępowania)</w:t>
            </w:r>
          </w:p>
        </w:tc>
      </w:tr>
      <w:tr w:rsidR="00C034E0" w:rsidRPr="00D229AA" w:rsidTr="00D5486D">
        <w:trPr>
          <w:trHeight w:val="587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34E0" w:rsidRPr="00D229AA" w:rsidTr="00C034E0">
        <w:trPr>
          <w:trHeight w:val="323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/>
          <w:lang w:eastAsia="pl-PL"/>
        </w:rPr>
      </w:pPr>
    </w:p>
    <w:p w:rsidR="00687893" w:rsidRPr="000E0EA4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wiadczam(y), i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realizuj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c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e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/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ziemy stosowa</w:t>
      </w:r>
      <w:r w:rsidRPr="000E0EA4">
        <w:rPr>
          <w:rFonts w:asciiTheme="majorEastAsia" w:eastAsiaTheme="majorEastAsia" w:cs="Times New Roman"/>
          <w:sz w:val="22"/>
          <w:szCs w:val="22"/>
        </w:rPr>
        <w:t>ć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przepisy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dzenia Parlamentu Europejskiego i Rady (UE) 2016/679 z dnia 27 kwietnia 2016 r. w sprawie ochrony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 w z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u z przetwarzaniem danych osobowych i w sprawie swobodnego przep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ywu takich danych oraz uchylenia dyrektywy 95/46/WE (og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lne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dzenie o ochronie danych, Dz. Urz. UE L 2016.119.1, dalej </w:t>
      </w:r>
      <w:r w:rsidRPr="000E0EA4">
        <w:rPr>
          <w:rFonts w:asciiTheme="majorEastAsia" w:eastAsiaTheme="majorEastAsia" w:cs="Times New Roman"/>
          <w:sz w:val="22"/>
          <w:szCs w:val="22"/>
        </w:rPr>
        <w:t>–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</w:t>
      </w:r>
      <w:r w:rsidRPr="000E0EA4">
        <w:rPr>
          <w:rFonts w:asciiTheme="majorEastAsia" w:eastAsiaTheme="majorEastAsia" w:cs="Times New Roman"/>
          <w:sz w:val="22"/>
          <w:szCs w:val="22"/>
        </w:rPr>
        <w:t>„</w:t>
      </w:r>
      <w:r w:rsidRPr="000E0EA4">
        <w:rPr>
          <w:rFonts w:asciiTheme="majorEastAsia" w:eastAsiaTheme="majorEastAsia" w:cs="Times New Roman"/>
          <w:sz w:val="22"/>
          <w:szCs w:val="22"/>
        </w:rPr>
        <w:t>RODO</w:t>
      </w:r>
      <w:r w:rsidRPr="000E0EA4">
        <w:rPr>
          <w:rFonts w:asciiTheme="majorEastAsia" w:eastAsiaTheme="majorEastAsia" w:cs="Times New Roman"/>
          <w:sz w:val="22"/>
          <w:szCs w:val="22"/>
        </w:rPr>
        <w:t>”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). </w:t>
      </w:r>
    </w:p>
    <w:p w:rsidR="00062802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wiadczam(y), 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>e 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obo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i informacyjne przewidziane w art. 13 lub art. 14 RODO wobec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, od kt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rych dane osobowe bez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lub 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pozyska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pozyska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w celu ubiegania si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o udzielenie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a publicznego w niniejszym post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powaniu.</w:t>
      </w:r>
    </w:p>
    <w:p w:rsidR="00814CA9" w:rsidRPr="00134CB5" w:rsidRDefault="00814CA9" w:rsidP="00814CA9">
      <w:pPr>
        <w:pStyle w:val="Akapitzlist"/>
        <w:widowControl w:val="0"/>
        <w:suppressAutoHyphens/>
        <w:spacing w:before="120"/>
        <w:ind w:left="720"/>
        <w:contextualSpacing/>
        <w:jc w:val="both"/>
        <w:rPr>
          <w:rFonts w:asciiTheme="majorEastAsia" w:eastAsiaTheme="majorEastAsia" w:cs="Times New Roman"/>
          <w:sz w:val="16"/>
          <w:szCs w:val="16"/>
        </w:rPr>
      </w:pPr>
    </w:p>
    <w:p w:rsidR="00C52F5A" w:rsidRDefault="00C52F5A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89457C" w:rsidRDefault="0089457C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..</w:t>
      </w:r>
    </w:p>
    <w:p w:rsidR="00A1755E" w:rsidRPr="000E0EA4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0E0EA4">
        <w:rPr>
          <w:rFonts w:ascii="Times New Roman" w:hAnsi="Times New Roman"/>
          <w:bCs/>
          <w:lang w:eastAsia="pl-PL"/>
        </w:rPr>
        <w:t>Miejscowość i data</w:t>
      </w:r>
    </w:p>
    <w:p w:rsidR="0014490C" w:rsidRDefault="0014490C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……</w:t>
      </w:r>
    </w:p>
    <w:p w:rsidR="000E0EA4" w:rsidRDefault="000E0EA4" w:rsidP="000E0EA4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>Podpis osób</w:t>
      </w:r>
      <w:r>
        <w:rPr>
          <w:rFonts w:ascii="Times New Roman" w:hAnsi="Times New Roman"/>
          <w:bCs/>
          <w:lang w:eastAsia="pl-PL"/>
        </w:rPr>
        <w:t xml:space="preserve"> </w:t>
      </w:r>
      <w:r w:rsidR="00A1755E" w:rsidRPr="00C52F5A">
        <w:rPr>
          <w:rFonts w:ascii="Times New Roman" w:hAnsi="Times New Roman"/>
          <w:bCs/>
          <w:lang w:eastAsia="pl-PL"/>
        </w:rPr>
        <w:t xml:space="preserve">uprawnionych </w:t>
      </w:r>
    </w:p>
    <w:p w:rsidR="00814CA9" w:rsidRPr="00134CB5" w:rsidRDefault="000E0EA4" w:rsidP="00134CB5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 xml:space="preserve">do reprezentacji wykonawcy/ów </w:t>
      </w:r>
    </w:p>
    <w:sectPr w:rsidR="00814CA9" w:rsidRPr="00134CB5" w:rsidSect="00543F26">
      <w:headerReference w:type="default" r:id="rId9"/>
      <w:pgSz w:w="11906" w:h="16838"/>
      <w:pgMar w:top="568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1A" w:rsidRDefault="006A431A" w:rsidP="004D20F6">
      <w:pPr>
        <w:spacing w:after="0" w:line="240" w:lineRule="auto"/>
      </w:pPr>
      <w:r>
        <w:separator/>
      </w:r>
    </w:p>
  </w:endnote>
  <w:end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1A" w:rsidRDefault="006A431A" w:rsidP="004D20F6">
      <w:pPr>
        <w:spacing w:after="0" w:line="240" w:lineRule="auto"/>
      </w:pPr>
      <w:r>
        <w:separator/>
      </w:r>
    </w:p>
  </w:footnote>
  <w:foot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footnote>
  <w:footnote w:id="1">
    <w:p w:rsidR="00BC764B" w:rsidRDefault="00563D2A" w:rsidP="00A1755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 (nazwy) </w:t>
      </w:r>
      <w:r>
        <w:br/>
        <w:t xml:space="preserve">    i adresy wszystkich wykonawców wspólnie ubiegających się o udzielenie zamówienia.</w:t>
      </w:r>
    </w:p>
  </w:footnote>
  <w:footnote w:id="2">
    <w:p w:rsidR="00BC764B" w:rsidRDefault="00563D2A" w:rsidP="00992626">
      <w:pPr>
        <w:pStyle w:val="Tekstprzypisudolnego"/>
        <w:tabs>
          <w:tab w:val="left" w:pos="142"/>
        </w:tabs>
        <w:ind w:left="142" w:hanging="142"/>
        <w:jc w:val="both"/>
      </w:pPr>
      <w:r w:rsidRPr="00992626">
        <w:rPr>
          <w:rStyle w:val="Odwoanieprzypisudolnego"/>
          <w:szCs w:val="16"/>
        </w:rPr>
        <w:footnoteRef/>
      </w:r>
      <w:r w:rsidRPr="00992626">
        <w:rPr>
          <w:sz w:val="18"/>
          <w:szCs w:val="16"/>
        </w:rPr>
        <w:t xml:space="preserve"> </w:t>
      </w:r>
      <w:r w:rsidRPr="00941EAB">
        <w:rPr>
          <w:sz w:val="16"/>
          <w:szCs w:val="16"/>
        </w:rPr>
        <w:t>Wykonawca wypełnia w przypadku powierzenia części zamówienia podwykonawcy, w p</w:t>
      </w:r>
      <w:r>
        <w:rPr>
          <w:sz w:val="16"/>
          <w:szCs w:val="16"/>
        </w:rPr>
        <w:t>rzypadku braku wypełnienia pkt 8</w:t>
      </w:r>
      <w:r w:rsidRPr="00941EAB">
        <w:rPr>
          <w:sz w:val="16"/>
          <w:szCs w:val="16"/>
        </w:rPr>
        <w:t xml:space="preserve"> formularza oferty, Zamawiający uzna, iż Wykonawca będzie realizował zamówienie samodzielnie</w:t>
      </w:r>
      <w:r>
        <w:rPr>
          <w:sz w:val="16"/>
          <w:szCs w:val="16"/>
        </w:rPr>
        <w:t xml:space="preserve"> tj. bez udziału podwykonawców</w:t>
      </w:r>
      <w:r w:rsidRPr="00941EA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A" w:rsidRDefault="00563D2A">
    <w:pPr>
      <w:pStyle w:val="Nagwek"/>
      <w:rPr>
        <w:rFonts w:ascii="Arial" w:hAnsi="Arial" w:cs="Arial"/>
        <w:spacing w:val="8"/>
      </w:rPr>
    </w:pPr>
    <w:r>
      <w:rPr>
        <w:noProof/>
        <w:lang w:eastAsia="pl-PL"/>
      </w:rPr>
      <w:t xml:space="preserve">  </w:t>
    </w:r>
  </w:p>
  <w:p w:rsidR="00563D2A" w:rsidRDefault="00563D2A">
    <w:pPr>
      <w:pStyle w:val="Nagwek"/>
      <w:rPr>
        <w:rFonts w:ascii="Arial" w:hAnsi="Arial" w:cs="Arial"/>
        <w:spacing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FFFFFFF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</w:rPr>
    </w:lvl>
  </w:abstractNum>
  <w:abstractNum w:abstractNumId="2">
    <w:nsid w:val="0000001B"/>
    <w:multiLevelType w:val="singleLevel"/>
    <w:tmpl w:val="FFFFFFFF"/>
    <w:name w:val="WW8Num2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20"/>
    <w:multiLevelType w:val="multilevel"/>
    <w:tmpl w:val="FFFFFFFF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4"/>
    <w:multiLevelType w:val="singleLevel"/>
    <w:tmpl w:val="FFFFFFFF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28"/>
    <w:multiLevelType w:val="singleLevel"/>
    <w:tmpl w:val="FFFFFFFF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6">
    <w:nsid w:val="01A549C8"/>
    <w:multiLevelType w:val="hybridMultilevel"/>
    <w:tmpl w:val="FFFFFFFF"/>
    <w:lvl w:ilvl="0" w:tplc="9904987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5553FDC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8">
    <w:nsid w:val="07DB06D4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4236F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E4F60"/>
    <w:multiLevelType w:val="hybridMultilevel"/>
    <w:tmpl w:val="FFFFFFFF"/>
    <w:lvl w:ilvl="0" w:tplc="FAECD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E2F10"/>
    <w:multiLevelType w:val="hybridMultilevel"/>
    <w:tmpl w:val="75A6C0C8"/>
    <w:lvl w:ilvl="0" w:tplc="73A29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A3649"/>
    <w:multiLevelType w:val="multilevel"/>
    <w:tmpl w:val="FFFFFFFF"/>
    <w:styleLink w:val="WWNum67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58724D43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4">
    <w:nsid w:val="61EA08E1"/>
    <w:multiLevelType w:val="hybridMultilevel"/>
    <w:tmpl w:val="FFFFFFFF"/>
    <w:lvl w:ilvl="0" w:tplc="85A81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45B77"/>
    <w:multiLevelType w:val="multilevel"/>
    <w:tmpl w:val="FFFFFFFF"/>
    <w:lvl w:ilvl="0">
      <w:start w:val="16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E5"/>
    <w:rsid w:val="0000073E"/>
    <w:rsid w:val="0000578E"/>
    <w:rsid w:val="00006302"/>
    <w:rsid w:val="00006F4B"/>
    <w:rsid w:val="00010B70"/>
    <w:rsid w:val="00011ACD"/>
    <w:rsid w:val="00013440"/>
    <w:rsid w:val="00013AA3"/>
    <w:rsid w:val="00017B6A"/>
    <w:rsid w:val="0002057D"/>
    <w:rsid w:val="00022A1F"/>
    <w:rsid w:val="00024703"/>
    <w:rsid w:val="0002565A"/>
    <w:rsid w:val="00025B64"/>
    <w:rsid w:val="00032D4F"/>
    <w:rsid w:val="00033C8E"/>
    <w:rsid w:val="00034189"/>
    <w:rsid w:val="00040631"/>
    <w:rsid w:val="00041207"/>
    <w:rsid w:val="0004358D"/>
    <w:rsid w:val="00043D8B"/>
    <w:rsid w:val="00047ADE"/>
    <w:rsid w:val="00052713"/>
    <w:rsid w:val="00053A79"/>
    <w:rsid w:val="00054508"/>
    <w:rsid w:val="00054CFC"/>
    <w:rsid w:val="000559E4"/>
    <w:rsid w:val="0006263C"/>
    <w:rsid w:val="00062802"/>
    <w:rsid w:val="00066520"/>
    <w:rsid w:val="0006792E"/>
    <w:rsid w:val="000705AA"/>
    <w:rsid w:val="000800E6"/>
    <w:rsid w:val="00085EDA"/>
    <w:rsid w:val="00090ED4"/>
    <w:rsid w:val="0009142C"/>
    <w:rsid w:val="000924EF"/>
    <w:rsid w:val="00093CAB"/>
    <w:rsid w:val="00096F91"/>
    <w:rsid w:val="00097BE5"/>
    <w:rsid w:val="000A1F87"/>
    <w:rsid w:val="000A508E"/>
    <w:rsid w:val="000A760D"/>
    <w:rsid w:val="000B1183"/>
    <w:rsid w:val="000B1AE1"/>
    <w:rsid w:val="000B2AAE"/>
    <w:rsid w:val="000B3DC9"/>
    <w:rsid w:val="000B435E"/>
    <w:rsid w:val="000B5B8E"/>
    <w:rsid w:val="000B601F"/>
    <w:rsid w:val="000B6860"/>
    <w:rsid w:val="000B780C"/>
    <w:rsid w:val="000D2AB2"/>
    <w:rsid w:val="000D3C4A"/>
    <w:rsid w:val="000D4C71"/>
    <w:rsid w:val="000D5947"/>
    <w:rsid w:val="000D6207"/>
    <w:rsid w:val="000D666B"/>
    <w:rsid w:val="000E04E6"/>
    <w:rsid w:val="000E0EA4"/>
    <w:rsid w:val="000E19D0"/>
    <w:rsid w:val="000E7199"/>
    <w:rsid w:val="000F2CDA"/>
    <w:rsid w:val="000F503E"/>
    <w:rsid w:val="000F51CA"/>
    <w:rsid w:val="001001E7"/>
    <w:rsid w:val="00103966"/>
    <w:rsid w:val="00103C2A"/>
    <w:rsid w:val="0010443E"/>
    <w:rsid w:val="00105A72"/>
    <w:rsid w:val="001060C2"/>
    <w:rsid w:val="001106B5"/>
    <w:rsid w:val="001123CC"/>
    <w:rsid w:val="001128F7"/>
    <w:rsid w:val="00120620"/>
    <w:rsid w:val="001222B1"/>
    <w:rsid w:val="001229AA"/>
    <w:rsid w:val="00123E5C"/>
    <w:rsid w:val="001243E3"/>
    <w:rsid w:val="00124932"/>
    <w:rsid w:val="00124AAB"/>
    <w:rsid w:val="00125240"/>
    <w:rsid w:val="0012677E"/>
    <w:rsid w:val="00127DD1"/>
    <w:rsid w:val="00134CB5"/>
    <w:rsid w:val="001370F3"/>
    <w:rsid w:val="00137A46"/>
    <w:rsid w:val="001400A9"/>
    <w:rsid w:val="001415AC"/>
    <w:rsid w:val="001431AB"/>
    <w:rsid w:val="00143F95"/>
    <w:rsid w:val="0014490C"/>
    <w:rsid w:val="001454D9"/>
    <w:rsid w:val="00152EEE"/>
    <w:rsid w:val="00154010"/>
    <w:rsid w:val="00154684"/>
    <w:rsid w:val="00155C06"/>
    <w:rsid w:val="00161A81"/>
    <w:rsid w:val="00170325"/>
    <w:rsid w:val="00170454"/>
    <w:rsid w:val="00170BC8"/>
    <w:rsid w:val="00175708"/>
    <w:rsid w:val="00175D6B"/>
    <w:rsid w:val="00180E48"/>
    <w:rsid w:val="00181349"/>
    <w:rsid w:val="00183168"/>
    <w:rsid w:val="00183A07"/>
    <w:rsid w:val="0018630E"/>
    <w:rsid w:val="00190CFE"/>
    <w:rsid w:val="00191BF8"/>
    <w:rsid w:val="001934B0"/>
    <w:rsid w:val="00195A03"/>
    <w:rsid w:val="001A6A10"/>
    <w:rsid w:val="001B3031"/>
    <w:rsid w:val="001B4A57"/>
    <w:rsid w:val="001C1936"/>
    <w:rsid w:val="001C3C36"/>
    <w:rsid w:val="001C7009"/>
    <w:rsid w:val="001C7744"/>
    <w:rsid w:val="001D1F1E"/>
    <w:rsid w:val="001D41C4"/>
    <w:rsid w:val="001D4A38"/>
    <w:rsid w:val="001D5D43"/>
    <w:rsid w:val="001E08AD"/>
    <w:rsid w:val="001F05A7"/>
    <w:rsid w:val="001F0E47"/>
    <w:rsid w:val="001F26A9"/>
    <w:rsid w:val="001F2997"/>
    <w:rsid w:val="001F2E64"/>
    <w:rsid w:val="001F4E96"/>
    <w:rsid w:val="001F6E29"/>
    <w:rsid w:val="001F7BE2"/>
    <w:rsid w:val="00206AB9"/>
    <w:rsid w:val="00215687"/>
    <w:rsid w:val="0021695A"/>
    <w:rsid w:val="002203C3"/>
    <w:rsid w:val="00222905"/>
    <w:rsid w:val="002251C7"/>
    <w:rsid w:val="00232DB2"/>
    <w:rsid w:val="00233083"/>
    <w:rsid w:val="00235B71"/>
    <w:rsid w:val="00236BC8"/>
    <w:rsid w:val="00240192"/>
    <w:rsid w:val="0024090E"/>
    <w:rsid w:val="00240EC8"/>
    <w:rsid w:val="00240F62"/>
    <w:rsid w:val="00246191"/>
    <w:rsid w:val="00250823"/>
    <w:rsid w:val="00251DC5"/>
    <w:rsid w:val="0025474D"/>
    <w:rsid w:val="00263672"/>
    <w:rsid w:val="00263DB2"/>
    <w:rsid w:val="0026417F"/>
    <w:rsid w:val="0026443A"/>
    <w:rsid w:val="00264B27"/>
    <w:rsid w:val="00265FB4"/>
    <w:rsid w:val="002864DD"/>
    <w:rsid w:val="00286BBE"/>
    <w:rsid w:val="00292D5A"/>
    <w:rsid w:val="002A0B83"/>
    <w:rsid w:val="002A1222"/>
    <w:rsid w:val="002A24C5"/>
    <w:rsid w:val="002A4FF6"/>
    <w:rsid w:val="002A6D82"/>
    <w:rsid w:val="002B0DD8"/>
    <w:rsid w:val="002B3243"/>
    <w:rsid w:val="002B42BF"/>
    <w:rsid w:val="002B48D4"/>
    <w:rsid w:val="002B5B56"/>
    <w:rsid w:val="002C1164"/>
    <w:rsid w:val="002C4B1F"/>
    <w:rsid w:val="002D1FFD"/>
    <w:rsid w:val="002D44CB"/>
    <w:rsid w:val="002D4E26"/>
    <w:rsid w:val="002D6CA7"/>
    <w:rsid w:val="002D6F14"/>
    <w:rsid w:val="002D7B54"/>
    <w:rsid w:val="002E0760"/>
    <w:rsid w:val="002E1DE5"/>
    <w:rsid w:val="002E2813"/>
    <w:rsid w:val="002E4545"/>
    <w:rsid w:val="002E6866"/>
    <w:rsid w:val="002F44A2"/>
    <w:rsid w:val="002F517A"/>
    <w:rsid w:val="002F5C36"/>
    <w:rsid w:val="00300AA5"/>
    <w:rsid w:val="00310548"/>
    <w:rsid w:val="00314121"/>
    <w:rsid w:val="003151E0"/>
    <w:rsid w:val="00315D94"/>
    <w:rsid w:val="0032355E"/>
    <w:rsid w:val="00323835"/>
    <w:rsid w:val="00325E61"/>
    <w:rsid w:val="00326257"/>
    <w:rsid w:val="00326A06"/>
    <w:rsid w:val="00330E93"/>
    <w:rsid w:val="00336E6B"/>
    <w:rsid w:val="00340D36"/>
    <w:rsid w:val="00340F77"/>
    <w:rsid w:val="0034306C"/>
    <w:rsid w:val="0034510A"/>
    <w:rsid w:val="003510A6"/>
    <w:rsid w:val="00352F79"/>
    <w:rsid w:val="003534EC"/>
    <w:rsid w:val="003539E9"/>
    <w:rsid w:val="00360F3E"/>
    <w:rsid w:val="00362B4C"/>
    <w:rsid w:val="00363273"/>
    <w:rsid w:val="00365B19"/>
    <w:rsid w:val="00365B4F"/>
    <w:rsid w:val="00367165"/>
    <w:rsid w:val="00372F48"/>
    <w:rsid w:val="00385EBB"/>
    <w:rsid w:val="00386A8C"/>
    <w:rsid w:val="0039147E"/>
    <w:rsid w:val="00392199"/>
    <w:rsid w:val="003932D3"/>
    <w:rsid w:val="00395554"/>
    <w:rsid w:val="003A01AC"/>
    <w:rsid w:val="003A0F7E"/>
    <w:rsid w:val="003A2A87"/>
    <w:rsid w:val="003A38FA"/>
    <w:rsid w:val="003A5684"/>
    <w:rsid w:val="003A647C"/>
    <w:rsid w:val="003B7238"/>
    <w:rsid w:val="003C01B3"/>
    <w:rsid w:val="003C02E4"/>
    <w:rsid w:val="003C4141"/>
    <w:rsid w:val="003D0040"/>
    <w:rsid w:val="003D3432"/>
    <w:rsid w:val="003D3710"/>
    <w:rsid w:val="003D44B4"/>
    <w:rsid w:val="003E1353"/>
    <w:rsid w:val="003E3399"/>
    <w:rsid w:val="003E4EE3"/>
    <w:rsid w:val="003E60AD"/>
    <w:rsid w:val="003E777D"/>
    <w:rsid w:val="003E793E"/>
    <w:rsid w:val="003E7C4E"/>
    <w:rsid w:val="003F474A"/>
    <w:rsid w:val="003F60C0"/>
    <w:rsid w:val="003F6183"/>
    <w:rsid w:val="003F64D8"/>
    <w:rsid w:val="00400F2E"/>
    <w:rsid w:val="00404F83"/>
    <w:rsid w:val="00405CBB"/>
    <w:rsid w:val="00406140"/>
    <w:rsid w:val="0041011A"/>
    <w:rsid w:val="00411748"/>
    <w:rsid w:val="00413473"/>
    <w:rsid w:val="004143A0"/>
    <w:rsid w:val="004144F6"/>
    <w:rsid w:val="0041512B"/>
    <w:rsid w:val="0041533C"/>
    <w:rsid w:val="004156FB"/>
    <w:rsid w:val="00417F7F"/>
    <w:rsid w:val="004252D6"/>
    <w:rsid w:val="00427133"/>
    <w:rsid w:val="00434D74"/>
    <w:rsid w:val="00435F7B"/>
    <w:rsid w:val="00435FD4"/>
    <w:rsid w:val="0044003C"/>
    <w:rsid w:val="00441381"/>
    <w:rsid w:val="00444BEF"/>
    <w:rsid w:val="00450A66"/>
    <w:rsid w:val="004540F4"/>
    <w:rsid w:val="004544D5"/>
    <w:rsid w:val="00456E84"/>
    <w:rsid w:val="00460B1E"/>
    <w:rsid w:val="00466177"/>
    <w:rsid w:val="00467F77"/>
    <w:rsid w:val="00471136"/>
    <w:rsid w:val="004754B5"/>
    <w:rsid w:val="00475516"/>
    <w:rsid w:val="004779AC"/>
    <w:rsid w:val="004839A6"/>
    <w:rsid w:val="00484CC4"/>
    <w:rsid w:val="00493BAB"/>
    <w:rsid w:val="00494CC4"/>
    <w:rsid w:val="004A007C"/>
    <w:rsid w:val="004A0236"/>
    <w:rsid w:val="004A1322"/>
    <w:rsid w:val="004A36A1"/>
    <w:rsid w:val="004A4271"/>
    <w:rsid w:val="004A7C7E"/>
    <w:rsid w:val="004B332C"/>
    <w:rsid w:val="004B477A"/>
    <w:rsid w:val="004B52EB"/>
    <w:rsid w:val="004B768F"/>
    <w:rsid w:val="004C06C6"/>
    <w:rsid w:val="004C0C7F"/>
    <w:rsid w:val="004C53CB"/>
    <w:rsid w:val="004D03D6"/>
    <w:rsid w:val="004D044E"/>
    <w:rsid w:val="004D0AC4"/>
    <w:rsid w:val="004D20F6"/>
    <w:rsid w:val="004D53B9"/>
    <w:rsid w:val="004D7E22"/>
    <w:rsid w:val="004E33DA"/>
    <w:rsid w:val="004E48D1"/>
    <w:rsid w:val="004E7277"/>
    <w:rsid w:val="004F4C18"/>
    <w:rsid w:val="004F5F15"/>
    <w:rsid w:val="0050742D"/>
    <w:rsid w:val="0050749E"/>
    <w:rsid w:val="0051205C"/>
    <w:rsid w:val="00512341"/>
    <w:rsid w:val="00512E62"/>
    <w:rsid w:val="00514E5B"/>
    <w:rsid w:val="00517306"/>
    <w:rsid w:val="005179AF"/>
    <w:rsid w:val="00517F3E"/>
    <w:rsid w:val="00523C3C"/>
    <w:rsid w:val="0052400F"/>
    <w:rsid w:val="00526226"/>
    <w:rsid w:val="00526A51"/>
    <w:rsid w:val="0053220A"/>
    <w:rsid w:val="00535319"/>
    <w:rsid w:val="0053734E"/>
    <w:rsid w:val="0054180E"/>
    <w:rsid w:val="00543F26"/>
    <w:rsid w:val="00550D57"/>
    <w:rsid w:val="00553D1F"/>
    <w:rsid w:val="0055423F"/>
    <w:rsid w:val="00554645"/>
    <w:rsid w:val="00557D84"/>
    <w:rsid w:val="00563D2A"/>
    <w:rsid w:val="005646F6"/>
    <w:rsid w:val="005702D9"/>
    <w:rsid w:val="00571736"/>
    <w:rsid w:val="00573CBE"/>
    <w:rsid w:val="00576093"/>
    <w:rsid w:val="00577C7B"/>
    <w:rsid w:val="00577CBC"/>
    <w:rsid w:val="00583ADD"/>
    <w:rsid w:val="00584A79"/>
    <w:rsid w:val="0058645E"/>
    <w:rsid w:val="005871D6"/>
    <w:rsid w:val="00590D18"/>
    <w:rsid w:val="00591381"/>
    <w:rsid w:val="005920F8"/>
    <w:rsid w:val="005926FD"/>
    <w:rsid w:val="00594371"/>
    <w:rsid w:val="005959D6"/>
    <w:rsid w:val="00596695"/>
    <w:rsid w:val="005A1114"/>
    <w:rsid w:val="005A4E62"/>
    <w:rsid w:val="005A63D9"/>
    <w:rsid w:val="005B17B5"/>
    <w:rsid w:val="005B4DB5"/>
    <w:rsid w:val="005B5FD3"/>
    <w:rsid w:val="005B6514"/>
    <w:rsid w:val="005C3DC9"/>
    <w:rsid w:val="005C78C0"/>
    <w:rsid w:val="005D08B2"/>
    <w:rsid w:val="005D1EAF"/>
    <w:rsid w:val="005D28B5"/>
    <w:rsid w:val="005D7577"/>
    <w:rsid w:val="005E156B"/>
    <w:rsid w:val="005E3246"/>
    <w:rsid w:val="005F2146"/>
    <w:rsid w:val="005F2A1C"/>
    <w:rsid w:val="005F3797"/>
    <w:rsid w:val="005F4414"/>
    <w:rsid w:val="005F5507"/>
    <w:rsid w:val="00601D55"/>
    <w:rsid w:val="00610630"/>
    <w:rsid w:val="00610CA0"/>
    <w:rsid w:val="00611B18"/>
    <w:rsid w:val="00612565"/>
    <w:rsid w:val="0061395D"/>
    <w:rsid w:val="00614B70"/>
    <w:rsid w:val="006207C1"/>
    <w:rsid w:val="0062138F"/>
    <w:rsid w:val="00621828"/>
    <w:rsid w:val="00622644"/>
    <w:rsid w:val="00623B68"/>
    <w:rsid w:val="006247F7"/>
    <w:rsid w:val="0062546D"/>
    <w:rsid w:val="00627558"/>
    <w:rsid w:val="00631854"/>
    <w:rsid w:val="006404A1"/>
    <w:rsid w:val="00640949"/>
    <w:rsid w:val="00641878"/>
    <w:rsid w:val="00643824"/>
    <w:rsid w:val="00644660"/>
    <w:rsid w:val="0064793B"/>
    <w:rsid w:val="00651AD8"/>
    <w:rsid w:val="00654AFE"/>
    <w:rsid w:val="00657C67"/>
    <w:rsid w:val="00657C77"/>
    <w:rsid w:val="00666D48"/>
    <w:rsid w:val="00672F8B"/>
    <w:rsid w:val="00674F3A"/>
    <w:rsid w:val="00675845"/>
    <w:rsid w:val="00675FAE"/>
    <w:rsid w:val="00676BE7"/>
    <w:rsid w:val="00680844"/>
    <w:rsid w:val="00681E64"/>
    <w:rsid w:val="006829D8"/>
    <w:rsid w:val="00683289"/>
    <w:rsid w:val="00684EE5"/>
    <w:rsid w:val="006852D8"/>
    <w:rsid w:val="00687893"/>
    <w:rsid w:val="00692D92"/>
    <w:rsid w:val="006940D8"/>
    <w:rsid w:val="006952FA"/>
    <w:rsid w:val="00695E81"/>
    <w:rsid w:val="006A11B2"/>
    <w:rsid w:val="006A40C8"/>
    <w:rsid w:val="006A431A"/>
    <w:rsid w:val="006A651B"/>
    <w:rsid w:val="006A6C31"/>
    <w:rsid w:val="006A7913"/>
    <w:rsid w:val="006C3C24"/>
    <w:rsid w:val="006C3C4E"/>
    <w:rsid w:val="006C4535"/>
    <w:rsid w:val="006C597C"/>
    <w:rsid w:val="006C7AEC"/>
    <w:rsid w:val="006D015F"/>
    <w:rsid w:val="006E3439"/>
    <w:rsid w:val="006E352E"/>
    <w:rsid w:val="006E3DA1"/>
    <w:rsid w:val="006E4828"/>
    <w:rsid w:val="006E5B55"/>
    <w:rsid w:val="006E6FCC"/>
    <w:rsid w:val="006F433F"/>
    <w:rsid w:val="00700D0A"/>
    <w:rsid w:val="00700F76"/>
    <w:rsid w:val="00701818"/>
    <w:rsid w:val="00705720"/>
    <w:rsid w:val="007061F7"/>
    <w:rsid w:val="00707FB0"/>
    <w:rsid w:val="007111A3"/>
    <w:rsid w:val="007118D0"/>
    <w:rsid w:val="007132AA"/>
    <w:rsid w:val="00713F84"/>
    <w:rsid w:val="00716687"/>
    <w:rsid w:val="007174CC"/>
    <w:rsid w:val="007250F5"/>
    <w:rsid w:val="00732FC7"/>
    <w:rsid w:val="007333BC"/>
    <w:rsid w:val="00735912"/>
    <w:rsid w:val="0074505C"/>
    <w:rsid w:val="00750F30"/>
    <w:rsid w:val="00750F31"/>
    <w:rsid w:val="007515F9"/>
    <w:rsid w:val="007531A6"/>
    <w:rsid w:val="0075440B"/>
    <w:rsid w:val="00755146"/>
    <w:rsid w:val="00757440"/>
    <w:rsid w:val="00760B35"/>
    <w:rsid w:val="00763BC7"/>
    <w:rsid w:val="00765B14"/>
    <w:rsid w:val="0076621C"/>
    <w:rsid w:val="00766A16"/>
    <w:rsid w:val="00770FF6"/>
    <w:rsid w:val="0077209C"/>
    <w:rsid w:val="00776193"/>
    <w:rsid w:val="00777E9B"/>
    <w:rsid w:val="007802D1"/>
    <w:rsid w:val="00781A3B"/>
    <w:rsid w:val="007870F6"/>
    <w:rsid w:val="0079044E"/>
    <w:rsid w:val="00790895"/>
    <w:rsid w:val="00792174"/>
    <w:rsid w:val="007925B6"/>
    <w:rsid w:val="00797591"/>
    <w:rsid w:val="007A2792"/>
    <w:rsid w:val="007A74CD"/>
    <w:rsid w:val="007B2A0A"/>
    <w:rsid w:val="007B42AF"/>
    <w:rsid w:val="007B4F0B"/>
    <w:rsid w:val="007B580C"/>
    <w:rsid w:val="007B6D81"/>
    <w:rsid w:val="007B7903"/>
    <w:rsid w:val="007C1322"/>
    <w:rsid w:val="007C178F"/>
    <w:rsid w:val="007C484D"/>
    <w:rsid w:val="007C6408"/>
    <w:rsid w:val="007D0C56"/>
    <w:rsid w:val="007D21C3"/>
    <w:rsid w:val="007D5B26"/>
    <w:rsid w:val="007E1F1D"/>
    <w:rsid w:val="007E4412"/>
    <w:rsid w:val="007E61B0"/>
    <w:rsid w:val="007E64F4"/>
    <w:rsid w:val="007F373B"/>
    <w:rsid w:val="008018DC"/>
    <w:rsid w:val="00810997"/>
    <w:rsid w:val="00811274"/>
    <w:rsid w:val="0081210E"/>
    <w:rsid w:val="008133B8"/>
    <w:rsid w:val="00813CFA"/>
    <w:rsid w:val="00814CA9"/>
    <w:rsid w:val="008158F0"/>
    <w:rsid w:val="00817223"/>
    <w:rsid w:val="00826307"/>
    <w:rsid w:val="00826DEC"/>
    <w:rsid w:val="00830B82"/>
    <w:rsid w:val="00833B49"/>
    <w:rsid w:val="008371DC"/>
    <w:rsid w:val="008375DE"/>
    <w:rsid w:val="00842855"/>
    <w:rsid w:val="00843E94"/>
    <w:rsid w:val="00847A9E"/>
    <w:rsid w:val="00851012"/>
    <w:rsid w:val="00852D62"/>
    <w:rsid w:val="00862439"/>
    <w:rsid w:val="00863FBB"/>
    <w:rsid w:val="0086458D"/>
    <w:rsid w:val="00865022"/>
    <w:rsid w:val="00865560"/>
    <w:rsid w:val="008724EB"/>
    <w:rsid w:val="00872B99"/>
    <w:rsid w:val="00872F02"/>
    <w:rsid w:val="00874470"/>
    <w:rsid w:val="00874C7D"/>
    <w:rsid w:val="008764F6"/>
    <w:rsid w:val="00877517"/>
    <w:rsid w:val="00880D7E"/>
    <w:rsid w:val="00881CC3"/>
    <w:rsid w:val="00883DBA"/>
    <w:rsid w:val="0088630C"/>
    <w:rsid w:val="00891673"/>
    <w:rsid w:val="00894478"/>
    <w:rsid w:val="0089457C"/>
    <w:rsid w:val="008953A5"/>
    <w:rsid w:val="008978B2"/>
    <w:rsid w:val="008A0327"/>
    <w:rsid w:val="008A2CA2"/>
    <w:rsid w:val="008A3330"/>
    <w:rsid w:val="008A75A9"/>
    <w:rsid w:val="008B41FA"/>
    <w:rsid w:val="008B79A6"/>
    <w:rsid w:val="008C1880"/>
    <w:rsid w:val="008C7A0D"/>
    <w:rsid w:val="008D0EBA"/>
    <w:rsid w:val="008D1CEE"/>
    <w:rsid w:val="008D5BB3"/>
    <w:rsid w:val="008E11BC"/>
    <w:rsid w:val="008E1CE4"/>
    <w:rsid w:val="008E35B2"/>
    <w:rsid w:val="008E49ED"/>
    <w:rsid w:val="008E55B5"/>
    <w:rsid w:val="008E67EF"/>
    <w:rsid w:val="008F04BA"/>
    <w:rsid w:val="008F1A8B"/>
    <w:rsid w:val="008F2729"/>
    <w:rsid w:val="008F5E62"/>
    <w:rsid w:val="008F7F77"/>
    <w:rsid w:val="009008B9"/>
    <w:rsid w:val="00902818"/>
    <w:rsid w:val="00902972"/>
    <w:rsid w:val="00906020"/>
    <w:rsid w:val="00906DD0"/>
    <w:rsid w:val="00911B37"/>
    <w:rsid w:val="00912769"/>
    <w:rsid w:val="00912866"/>
    <w:rsid w:val="00912CE6"/>
    <w:rsid w:val="00912F80"/>
    <w:rsid w:val="009209CF"/>
    <w:rsid w:val="00922C46"/>
    <w:rsid w:val="00922DE5"/>
    <w:rsid w:val="00922F5B"/>
    <w:rsid w:val="00923DDB"/>
    <w:rsid w:val="00924873"/>
    <w:rsid w:val="00926F0C"/>
    <w:rsid w:val="00931A4A"/>
    <w:rsid w:val="00931DAE"/>
    <w:rsid w:val="009327BD"/>
    <w:rsid w:val="00932BC8"/>
    <w:rsid w:val="00933060"/>
    <w:rsid w:val="0093436C"/>
    <w:rsid w:val="00937011"/>
    <w:rsid w:val="00941EAB"/>
    <w:rsid w:val="0094330A"/>
    <w:rsid w:val="009465B9"/>
    <w:rsid w:val="00950EBB"/>
    <w:rsid w:val="00951AF2"/>
    <w:rsid w:val="00952BE0"/>
    <w:rsid w:val="00952ECE"/>
    <w:rsid w:val="0095334D"/>
    <w:rsid w:val="0095360D"/>
    <w:rsid w:val="00953890"/>
    <w:rsid w:val="009554C3"/>
    <w:rsid w:val="00956505"/>
    <w:rsid w:val="00957549"/>
    <w:rsid w:val="009619AF"/>
    <w:rsid w:val="0096340A"/>
    <w:rsid w:val="009643B0"/>
    <w:rsid w:val="00964661"/>
    <w:rsid w:val="009667BA"/>
    <w:rsid w:val="00966886"/>
    <w:rsid w:val="00966D32"/>
    <w:rsid w:val="00973E64"/>
    <w:rsid w:val="009765C0"/>
    <w:rsid w:val="00980661"/>
    <w:rsid w:val="009809E8"/>
    <w:rsid w:val="00981C57"/>
    <w:rsid w:val="00983832"/>
    <w:rsid w:val="00983DCD"/>
    <w:rsid w:val="009850C9"/>
    <w:rsid w:val="00986ACF"/>
    <w:rsid w:val="00992626"/>
    <w:rsid w:val="00992AD2"/>
    <w:rsid w:val="0099665E"/>
    <w:rsid w:val="00996CE1"/>
    <w:rsid w:val="009A1012"/>
    <w:rsid w:val="009A272F"/>
    <w:rsid w:val="009A36F9"/>
    <w:rsid w:val="009A3B86"/>
    <w:rsid w:val="009A46D7"/>
    <w:rsid w:val="009B03FA"/>
    <w:rsid w:val="009B2A7D"/>
    <w:rsid w:val="009B32B2"/>
    <w:rsid w:val="009B6428"/>
    <w:rsid w:val="009B77AD"/>
    <w:rsid w:val="009C0782"/>
    <w:rsid w:val="009C0CEB"/>
    <w:rsid w:val="009C51B2"/>
    <w:rsid w:val="009C54B0"/>
    <w:rsid w:val="009D4C3F"/>
    <w:rsid w:val="009D4EFE"/>
    <w:rsid w:val="009D5B95"/>
    <w:rsid w:val="009E62E0"/>
    <w:rsid w:val="009E67BE"/>
    <w:rsid w:val="009E7CB5"/>
    <w:rsid w:val="009F5B0D"/>
    <w:rsid w:val="009F7F4E"/>
    <w:rsid w:val="00A021EA"/>
    <w:rsid w:val="00A02EF2"/>
    <w:rsid w:val="00A1205A"/>
    <w:rsid w:val="00A12590"/>
    <w:rsid w:val="00A12AC3"/>
    <w:rsid w:val="00A13684"/>
    <w:rsid w:val="00A14E54"/>
    <w:rsid w:val="00A163EF"/>
    <w:rsid w:val="00A169EE"/>
    <w:rsid w:val="00A1755E"/>
    <w:rsid w:val="00A21D72"/>
    <w:rsid w:val="00A21EF2"/>
    <w:rsid w:val="00A224CA"/>
    <w:rsid w:val="00A2560E"/>
    <w:rsid w:val="00A25C1C"/>
    <w:rsid w:val="00A30089"/>
    <w:rsid w:val="00A32A28"/>
    <w:rsid w:val="00A32C02"/>
    <w:rsid w:val="00A33531"/>
    <w:rsid w:val="00A33B5B"/>
    <w:rsid w:val="00A43399"/>
    <w:rsid w:val="00A44953"/>
    <w:rsid w:val="00A4713B"/>
    <w:rsid w:val="00A47140"/>
    <w:rsid w:val="00A52040"/>
    <w:rsid w:val="00A53586"/>
    <w:rsid w:val="00A5606B"/>
    <w:rsid w:val="00A63F47"/>
    <w:rsid w:val="00A66BCF"/>
    <w:rsid w:val="00A7133C"/>
    <w:rsid w:val="00A7413D"/>
    <w:rsid w:val="00A741F3"/>
    <w:rsid w:val="00A820AD"/>
    <w:rsid w:val="00A827CF"/>
    <w:rsid w:val="00A827D8"/>
    <w:rsid w:val="00A84082"/>
    <w:rsid w:val="00A91438"/>
    <w:rsid w:val="00A93753"/>
    <w:rsid w:val="00A94342"/>
    <w:rsid w:val="00A948DD"/>
    <w:rsid w:val="00A94A07"/>
    <w:rsid w:val="00A95969"/>
    <w:rsid w:val="00A959CC"/>
    <w:rsid w:val="00AA0496"/>
    <w:rsid w:val="00AA04B9"/>
    <w:rsid w:val="00AA1BCD"/>
    <w:rsid w:val="00AA4EE3"/>
    <w:rsid w:val="00AA6583"/>
    <w:rsid w:val="00AC569B"/>
    <w:rsid w:val="00AC5E46"/>
    <w:rsid w:val="00AC739F"/>
    <w:rsid w:val="00AD3789"/>
    <w:rsid w:val="00AD5155"/>
    <w:rsid w:val="00AE02EF"/>
    <w:rsid w:val="00AE1D51"/>
    <w:rsid w:val="00AE26B8"/>
    <w:rsid w:val="00AE7193"/>
    <w:rsid w:val="00AF2145"/>
    <w:rsid w:val="00AF45E6"/>
    <w:rsid w:val="00AF728C"/>
    <w:rsid w:val="00B00B4C"/>
    <w:rsid w:val="00B01214"/>
    <w:rsid w:val="00B032DA"/>
    <w:rsid w:val="00B062FB"/>
    <w:rsid w:val="00B06C78"/>
    <w:rsid w:val="00B10C77"/>
    <w:rsid w:val="00B214EE"/>
    <w:rsid w:val="00B22A70"/>
    <w:rsid w:val="00B232A4"/>
    <w:rsid w:val="00B32944"/>
    <w:rsid w:val="00B3578B"/>
    <w:rsid w:val="00B35B55"/>
    <w:rsid w:val="00B365BB"/>
    <w:rsid w:val="00B36BB6"/>
    <w:rsid w:val="00B37F13"/>
    <w:rsid w:val="00B40203"/>
    <w:rsid w:val="00B405EB"/>
    <w:rsid w:val="00B424D1"/>
    <w:rsid w:val="00B43202"/>
    <w:rsid w:val="00B453F8"/>
    <w:rsid w:val="00B458CE"/>
    <w:rsid w:val="00B45C0C"/>
    <w:rsid w:val="00B553C4"/>
    <w:rsid w:val="00B55687"/>
    <w:rsid w:val="00B6100F"/>
    <w:rsid w:val="00B62173"/>
    <w:rsid w:val="00B623E6"/>
    <w:rsid w:val="00B625B4"/>
    <w:rsid w:val="00B675F1"/>
    <w:rsid w:val="00B6766D"/>
    <w:rsid w:val="00B70D20"/>
    <w:rsid w:val="00B712E6"/>
    <w:rsid w:val="00B71A97"/>
    <w:rsid w:val="00B7619F"/>
    <w:rsid w:val="00B7714F"/>
    <w:rsid w:val="00B77CCB"/>
    <w:rsid w:val="00B80C56"/>
    <w:rsid w:val="00B84D8C"/>
    <w:rsid w:val="00B86052"/>
    <w:rsid w:val="00B90A67"/>
    <w:rsid w:val="00B94B03"/>
    <w:rsid w:val="00B9599E"/>
    <w:rsid w:val="00B9641B"/>
    <w:rsid w:val="00BA2FD2"/>
    <w:rsid w:val="00BB0197"/>
    <w:rsid w:val="00BB1FE5"/>
    <w:rsid w:val="00BB3FA1"/>
    <w:rsid w:val="00BB6216"/>
    <w:rsid w:val="00BC0F7C"/>
    <w:rsid w:val="00BC4748"/>
    <w:rsid w:val="00BC499C"/>
    <w:rsid w:val="00BC764B"/>
    <w:rsid w:val="00BD0D90"/>
    <w:rsid w:val="00BD1484"/>
    <w:rsid w:val="00BD1719"/>
    <w:rsid w:val="00BD3322"/>
    <w:rsid w:val="00BD5296"/>
    <w:rsid w:val="00BE6912"/>
    <w:rsid w:val="00BF34A7"/>
    <w:rsid w:val="00BF3B75"/>
    <w:rsid w:val="00BF41FC"/>
    <w:rsid w:val="00BF45C9"/>
    <w:rsid w:val="00BF62E2"/>
    <w:rsid w:val="00BF72D9"/>
    <w:rsid w:val="00C02EC4"/>
    <w:rsid w:val="00C034E0"/>
    <w:rsid w:val="00C07F20"/>
    <w:rsid w:val="00C10640"/>
    <w:rsid w:val="00C11683"/>
    <w:rsid w:val="00C1538E"/>
    <w:rsid w:val="00C1689B"/>
    <w:rsid w:val="00C1776C"/>
    <w:rsid w:val="00C2077B"/>
    <w:rsid w:val="00C22A95"/>
    <w:rsid w:val="00C2529B"/>
    <w:rsid w:val="00C27081"/>
    <w:rsid w:val="00C27DF7"/>
    <w:rsid w:val="00C30875"/>
    <w:rsid w:val="00C32D25"/>
    <w:rsid w:val="00C34D98"/>
    <w:rsid w:val="00C4119B"/>
    <w:rsid w:val="00C41326"/>
    <w:rsid w:val="00C444DE"/>
    <w:rsid w:val="00C45164"/>
    <w:rsid w:val="00C5140B"/>
    <w:rsid w:val="00C51ED2"/>
    <w:rsid w:val="00C52F5A"/>
    <w:rsid w:val="00C54BA6"/>
    <w:rsid w:val="00C570C3"/>
    <w:rsid w:val="00C57FED"/>
    <w:rsid w:val="00C6145C"/>
    <w:rsid w:val="00C629A7"/>
    <w:rsid w:val="00C637AC"/>
    <w:rsid w:val="00C6525F"/>
    <w:rsid w:val="00C65295"/>
    <w:rsid w:val="00C7205C"/>
    <w:rsid w:val="00C74C0C"/>
    <w:rsid w:val="00C7646C"/>
    <w:rsid w:val="00C813BF"/>
    <w:rsid w:val="00C84F50"/>
    <w:rsid w:val="00C912A9"/>
    <w:rsid w:val="00C922C2"/>
    <w:rsid w:val="00C97296"/>
    <w:rsid w:val="00CA3992"/>
    <w:rsid w:val="00CA41D7"/>
    <w:rsid w:val="00CA47BF"/>
    <w:rsid w:val="00CA67D6"/>
    <w:rsid w:val="00CB1776"/>
    <w:rsid w:val="00CB2255"/>
    <w:rsid w:val="00CB2BEE"/>
    <w:rsid w:val="00CB328C"/>
    <w:rsid w:val="00CB5509"/>
    <w:rsid w:val="00CB5B4A"/>
    <w:rsid w:val="00CB7979"/>
    <w:rsid w:val="00CC573F"/>
    <w:rsid w:val="00CC6439"/>
    <w:rsid w:val="00CD216C"/>
    <w:rsid w:val="00CD4720"/>
    <w:rsid w:val="00CE0F06"/>
    <w:rsid w:val="00CE3C58"/>
    <w:rsid w:val="00CE42AA"/>
    <w:rsid w:val="00CF39F5"/>
    <w:rsid w:val="00CF591F"/>
    <w:rsid w:val="00CF62E3"/>
    <w:rsid w:val="00D01C7A"/>
    <w:rsid w:val="00D062C5"/>
    <w:rsid w:val="00D11347"/>
    <w:rsid w:val="00D13687"/>
    <w:rsid w:val="00D141E1"/>
    <w:rsid w:val="00D146ED"/>
    <w:rsid w:val="00D15FED"/>
    <w:rsid w:val="00D229AA"/>
    <w:rsid w:val="00D26D86"/>
    <w:rsid w:val="00D27804"/>
    <w:rsid w:val="00D30CD3"/>
    <w:rsid w:val="00D31E67"/>
    <w:rsid w:val="00D322F9"/>
    <w:rsid w:val="00D32A5F"/>
    <w:rsid w:val="00D3326E"/>
    <w:rsid w:val="00D34831"/>
    <w:rsid w:val="00D3525F"/>
    <w:rsid w:val="00D374C5"/>
    <w:rsid w:val="00D37E00"/>
    <w:rsid w:val="00D40D4B"/>
    <w:rsid w:val="00D41911"/>
    <w:rsid w:val="00D42A0A"/>
    <w:rsid w:val="00D45B2F"/>
    <w:rsid w:val="00D502FF"/>
    <w:rsid w:val="00D51E70"/>
    <w:rsid w:val="00D544F4"/>
    <w:rsid w:val="00D5486D"/>
    <w:rsid w:val="00D559A6"/>
    <w:rsid w:val="00D60A5A"/>
    <w:rsid w:val="00D6460D"/>
    <w:rsid w:val="00D65ADD"/>
    <w:rsid w:val="00D66BEC"/>
    <w:rsid w:val="00D6766B"/>
    <w:rsid w:val="00D74FD8"/>
    <w:rsid w:val="00D766D8"/>
    <w:rsid w:val="00D767AE"/>
    <w:rsid w:val="00D81D19"/>
    <w:rsid w:val="00D85525"/>
    <w:rsid w:val="00D945BA"/>
    <w:rsid w:val="00D9482B"/>
    <w:rsid w:val="00D9613B"/>
    <w:rsid w:val="00D97924"/>
    <w:rsid w:val="00D97E26"/>
    <w:rsid w:val="00DA0B25"/>
    <w:rsid w:val="00DA263C"/>
    <w:rsid w:val="00DA41F5"/>
    <w:rsid w:val="00DA6FA9"/>
    <w:rsid w:val="00DB0EE6"/>
    <w:rsid w:val="00DB3B6D"/>
    <w:rsid w:val="00DC0DDC"/>
    <w:rsid w:val="00DC2FAD"/>
    <w:rsid w:val="00DC4734"/>
    <w:rsid w:val="00DC4927"/>
    <w:rsid w:val="00DC572A"/>
    <w:rsid w:val="00DC5B7C"/>
    <w:rsid w:val="00DD283D"/>
    <w:rsid w:val="00DD4176"/>
    <w:rsid w:val="00DD4F14"/>
    <w:rsid w:val="00DD5B97"/>
    <w:rsid w:val="00DE02D1"/>
    <w:rsid w:val="00DE375C"/>
    <w:rsid w:val="00DE3FC3"/>
    <w:rsid w:val="00DE51EB"/>
    <w:rsid w:val="00DE5E04"/>
    <w:rsid w:val="00DF0CF3"/>
    <w:rsid w:val="00DF1629"/>
    <w:rsid w:val="00DF5E32"/>
    <w:rsid w:val="00DF6F9D"/>
    <w:rsid w:val="00E00794"/>
    <w:rsid w:val="00E01887"/>
    <w:rsid w:val="00E12BE5"/>
    <w:rsid w:val="00E13833"/>
    <w:rsid w:val="00E1466B"/>
    <w:rsid w:val="00E15157"/>
    <w:rsid w:val="00E16A3B"/>
    <w:rsid w:val="00E173EC"/>
    <w:rsid w:val="00E20262"/>
    <w:rsid w:val="00E20D62"/>
    <w:rsid w:val="00E41027"/>
    <w:rsid w:val="00E42A5C"/>
    <w:rsid w:val="00E45166"/>
    <w:rsid w:val="00E45B7A"/>
    <w:rsid w:val="00E52BCD"/>
    <w:rsid w:val="00E537AA"/>
    <w:rsid w:val="00E541AA"/>
    <w:rsid w:val="00E556DC"/>
    <w:rsid w:val="00E57471"/>
    <w:rsid w:val="00E60A9A"/>
    <w:rsid w:val="00E60B09"/>
    <w:rsid w:val="00E624A0"/>
    <w:rsid w:val="00E627B8"/>
    <w:rsid w:val="00E63715"/>
    <w:rsid w:val="00E71916"/>
    <w:rsid w:val="00E72950"/>
    <w:rsid w:val="00E83800"/>
    <w:rsid w:val="00E85075"/>
    <w:rsid w:val="00E85442"/>
    <w:rsid w:val="00E8682B"/>
    <w:rsid w:val="00E86AA2"/>
    <w:rsid w:val="00E8702B"/>
    <w:rsid w:val="00E906E3"/>
    <w:rsid w:val="00E91AF4"/>
    <w:rsid w:val="00E943EA"/>
    <w:rsid w:val="00E96B23"/>
    <w:rsid w:val="00EA0A46"/>
    <w:rsid w:val="00EA31CB"/>
    <w:rsid w:val="00EA3CBB"/>
    <w:rsid w:val="00EA603A"/>
    <w:rsid w:val="00EA6D78"/>
    <w:rsid w:val="00EA759E"/>
    <w:rsid w:val="00EB08FB"/>
    <w:rsid w:val="00EB0B2A"/>
    <w:rsid w:val="00EB605A"/>
    <w:rsid w:val="00EC123F"/>
    <w:rsid w:val="00EC3B7D"/>
    <w:rsid w:val="00EC51F7"/>
    <w:rsid w:val="00EC5C5C"/>
    <w:rsid w:val="00EC6989"/>
    <w:rsid w:val="00EC708F"/>
    <w:rsid w:val="00EC7BE5"/>
    <w:rsid w:val="00ED2421"/>
    <w:rsid w:val="00ED7C50"/>
    <w:rsid w:val="00ED7CA1"/>
    <w:rsid w:val="00EE0C09"/>
    <w:rsid w:val="00EE1122"/>
    <w:rsid w:val="00EE4AA2"/>
    <w:rsid w:val="00EE4C8A"/>
    <w:rsid w:val="00EE4C8E"/>
    <w:rsid w:val="00EF1122"/>
    <w:rsid w:val="00EF342C"/>
    <w:rsid w:val="00EF6342"/>
    <w:rsid w:val="00EF6A85"/>
    <w:rsid w:val="00F0124D"/>
    <w:rsid w:val="00F02A46"/>
    <w:rsid w:val="00F171D7"/>
    <w:rsid w:val="00F17BB8"/>
    <w:rsid w:val="00F17D29"/>
    <w:rsid w:val="00F201B5"/>
    <w:rsid w:val="00F240FE"/>
    <w:rsid w:val="00F25AF9"/>
    <w:rsid w:val="00F25AFD"/>
    <w:rsid w:val="00F25E1C"/>
    <w:rsid w:val="00F30363"/>
    <w:rsid w:val="00F36A1B"/>
    <w:rsid w:val="00F40CAD"/>
    <w:rsid w:val="00F414B6"/>
    <w:rsid w:val="00F418E0"/>
    <w:rsid w:val="00F44A16"/>
    <w:rsid w:val="00F51933"/>
    <w:rsid w:val="00F54144"/>
    <w:rsid w:val="00F56502"/>
    <w:rsid w:val="00F56C30"/>
    <w:rsid w:val="00F57972"/>
    <w:rsid w:val="00F627A9"/>
    <w:rsid w:val="00F63DB7"/>
    <w:rsid w:val="00F66F02"/>
    <w:rsid w:val="00F71830"/>
    <w:rsid w:val="00F74BF2"/>
    <w:rsid w:val="00F753E1"/>
    <w:rsid w:val="00F76999"/>
    <w:rsid w:val="00F77A28"/>
    <w:rsid w:val="00F827D7"/>
    <w:rsid w:val="00F828C2"/>
    <w:rsid w:val="00F8474E"/>
    <w:rsid w:val="00F84823"/>
    <w:rsid w:val="00F9261E"/>
    <w:rsid w:val="00F9321A"/>
    <w:rsid w:val="00F942A6"/>
    <w:rsid w:val="00F95797"/>
    <w:rsid w:val="00FA1268"/>
    <w:rsid w:val="00FA36C1"/>
    <w:rsid w:val="00FA4184"/>
    <w:rsid w:val="00FA7A42"/>
    <w:rsid w:val="00FB07B6"/>
    <w:rsid w:val="00FB4E91"/>
    <w:rsid w:val="00FC2084"/>
    <w:rsid w:val="00FC30D7"/>
    <w:rsid w:val="00FC3459"/>
    <w:rsid w:val="00FC3464"/>
    <w:rsid w:val="00FC3C23"/>
    <w:rsid w:val="00FC6D09"/>
    <w:rsid w:val="00FC7E98"/>
    <w:rsid w:val="00FD064A"/>
    <w:rsid w:val="00FD0DBD"/>
    <w:rsid w:val="00FD2A4F"/>
    <w:rsid w:val="00FD38BE"/>
    <w:rsid w:val="00FD4963"/>
    <w:rsid w:val="00FD55A5"/>
    <w:rsid w:val="00FD6916"/>
    <w:rsid w:val="00FD72D3"/>
    <w:rsid w:val="00FD7C1A"/>
    <w:rsid w:val="00FE0F3A"/>
    <w:rsid w:val="00FE16E2"/>
    <w:rsid w:val="00FE1969"/>
    <w:rsid w:val="00FF2CF3"/>
    <w:rsid w:val="00FF517E"/>
    <w:rsid w:val="00FF531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CBFB-143D-43A2-8F35-2952B80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Chmielewski</dc:creator>
  <cp:lastModifiedBy>Emilia Mostowska</cp:lastModifiedBy>
  <cp:revision>4</cp:revision>
  <cp:lastPrinted>2020-09-24T10:26:00Z</cp:lastPrinted>
  <dcterms:created xsi:type="dcterms:W3CDTF">2022-09-19T09:12:00Z</dcterms:created>
  <dcterms:modified xsi:type="dcterms:W3CDTF">2022-10-27T09:03:00Z</dcterms:modified>
</cp:coreProperties>
</file>